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30" w:rsidRPr="00D83530" w:rsidRDefault="00D97ADD" w:rsidP="00D83530">
      <w:pPr>
        <w:pStyle w:val="a3"/>
        <w:framePr w:hSpace="180" w:wrap="around" w:vAnchor="text" w:hAnchor="page" w:x="2191" w:y="-38"/>
        <w:contextualSpacing/>
        <w:suppressOverlap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</w:t>
      </w:r>
      <w:r w:rsidR="00D83530">
        <w:rPr>
          <w:rFonts w:ascii="Times New Roman" w:hAnsi="Times New Roman" w:cs="Times New Roman"/>
          <w:b/>
          <w:lang w:val="uk-UA"/>
        </w:rPr>
        <w:t xml:space="preserve"> </w:t>
      </w:r>
      <w:r w:rsidR="00D83530" w:rsidRPr="00D97ADD">
        <w:rPr>
          <w:rFonts w:ascii="Times New Roman" w:hAnsi="Times New Roman" w:cs="Times New Roman"/>
          <w:b/>
          <w:i/>
          <w:lang w:val="uk-UA"/>
        </w:rPr>
        <w:t>СПИСОК</w:t>
      </w:r>
      <w:r w:rsidR="00D83530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          Додаток 1</w:t>
      </w:r>
      <w:r w:rsidR="00D83530" w:rsidRPr="00D97ADD">
        <w:rPr>
          <w:rFonts w:ascii="Times New Roman" w:hAnsi="Times New Roman" w:cs="Times New Roman"/>
          <w:b/>
          <w:i/>
          <w:lang w:val="uk-UA"/>
        </w:rPr>
        <w:tab/>
      </w:r>
      <w:r w:rsidR="00D83530" w:rsidRPr="00D97ADD">
        <w:rPr>
          <w:rFonts w:ascii="Times New Roman" w:hAnsi="Times New Roman" w:cs="Times New Roman"/>
          <w:b/>
          <w:lang w:val="uk-UA"/>
        </w:rPr>
        <w:t xml:space="preserve">   </w:t>
      </w:r>
    </w:p>
    <w:p w:rsidR="00D83530" w:rsidRPr="005D5562" w:rsidRDefault="00D83530" w:rsidP="004950EB">
      <w:pPr>
        <w:pStyle w:val="a3"/>
        <w:framePr w:wrap="auto" w:hAnchor="text" w:x="114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D55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сіб, що знаходяться на квартирному обліку </w:t>
      </w:r>
      <w:r w:rsidR="004950EB" w:rsidRPr="005D5562">
        <w:rPr>
          <w:rFonts w:ascii="Times New Roman" w:hAnsi="Times New Roman" w:cs="Times New Roman"/>
          <w:b/>
          <w:i/>
          <w:sz w:val="24"/>
          <w:szCs w:val="24"/>
          <w:lang w:val="uk-UA"/>
        </w:rPr>
        <w:t>у виконкомі Олевської міської ради</w:t>
      </w:r>
      <w:r w:rsidR="004950EB" w:rsidRPr="005D5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50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4950EB" w:rsidRPr="005D5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5D55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 </w:t>
      </w:r>
      <w:r w:rsidRPr="005D556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озачергове</w:t>
      </w:r>
      <w:r w:rsidRPr="005D556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тримання житла</w:t>
      </w:r>
      <w:r w:rsidR="00E479AD">
        <w:rPr>
          <w:rFonts w:ascii="Times New Roman" w:hAnsi="Times New Roman" w:cs="Times New Roman"/>
          <w:b/>
          <w:i/>
          <w:sz w:val="24"/>
          <w:szCs w:val="24"/>
          <w:lang w:val="uk-UA"/>
        </w:rPr>
        <w:t>, станом на 01.01.2022 р.</w:t>
      </w:r>
    </w:p>
    <w:p w:rsidR="00D97ADD" w:rsidRPr="004950EB" w:rsidRDefault="00D97ADD" w:rsidP="00D83530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tblpX="114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6"/>
        <w:gridCol w:w="4284"/>
        <w:gridCol w:w="32"/>
        <w:gridCol w:w="872"/>
        <w:gridCol w:w="11"/>
        <w:gridCol w:w="2544"/>
      </w:tblGrid>
      <w:tr w:rsidR="00D97ADD" w:rsidRPr="00C65E3D" w:rsidTr="004C383D">
        <w:tc>
          <w:tcPr>
            <w:tcW w:w="9039" w:type="dxa"/>
            <w:gridSpan w:val="7"/>
          </w:tcPr>
          <w:p w:rsidR="00D97ADD" w:rsidRPr="00D97ADD" w:rsidRDefault="00D97ADD" w:rsidP="004C383D">
            <w:pPr>
              <w:pStyle w:val="a3"/>
              <w:tabs>
                <w:tab w:val="center" w:pos="4819"/>
                <w:tab w:val="left" w:pos="71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D97ADD" w:rsidRPr="00FB6111" w:rsidRDefault="00FB6111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FB6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вськ</w:t>
            </w:r>
            <w:proofErr w:type="spellEnd"/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ind w:right="2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16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15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по-батькові</w:t>
            </w:r>
          </w:p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.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ів сім’ї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і №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</w:tr>
      <w:tr w:rsidR="003C0915" w:rsidRPr="00C65E3D" w:rsidTr="004C383D">
        <w:trPr>
          <w:trHeight w:val="440"/>
        </w:trPr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ецьк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Іванівна –  зая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3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1994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зміни №142 від 05.08.2015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Віра Тарасівна -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1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1994р.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о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7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11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4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ж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хайлович –  заявник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1999р.</w:t>
            </w:r>
          </w:p>
        </w:tc>
      </w:tr>
      <w:tr w:rsidR="003C0915" w:rsidRPr="00B64052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єнко Наталія Володимирівна –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                      зміни №160 від 31.08.2016р.</w:t>
            </w:r>
          </w:p>
        </w:tc>
      </w:tr>
      <w:tr w:rsidR="003C0915" w:rsidRPr="00B64052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асилівна  – 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9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2004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№84 від 01.06.2018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ічен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  –  заявник</w:t>
            </w:r>
          </w:p>
          <w:p w:rsidR="003C0915" w:rsidRPr="00C65E3D" w:rsidRDefault="003C0915" w:rsidP="00001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2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3C0915" w:rsidRPr="00C806F3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щук Віктор Васильович   –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987812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06р.</w:t>
            </w:r>
            <w:r w:rsidR="00C80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ід 11.02.2020р.№41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EE6432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инович</w:t>
            </w:r>
            <w:proofErr w:type="spellEnd"/>
            <w:r w:rsidRPr="00EE64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Олександрівна  –  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</w:p>
        </w:tc>
        <w:tc>
          <w:tcPr>
            <w:tcW w:w="872" w:type="dxa"/>
          </w:tcPr>
          <w:p w:rsidR="003C0915" w:rsidRDefault="003C0915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3C0915" w:rsidRDefault="003C0915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915" w:rsidRPr="00EE6432" w:rsidRDefault="003C0915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6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07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зміни №33 від 06.02.2015р. </w:t>
            </w:r>
            <w:r w:rsidRPr="006846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5 від 27.12.2019р.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чи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  – 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9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07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зміни № 114 від 31.05.2016р. №40 від 22.02.2019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бельськ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я Володимирівна – заявник 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9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12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 року</w:t>
            </w:r>
          </w:p>
        </w:tc>
      </w:tr>
      <w:tr w:rsidR="003C0915" w:rsidRPr="00B23F9C" w:rsidTr="004C383D">
        <w:tc>
          <w:tcPr>
            <w:tcW w:w="1296" w:type="dxa"/>
            <w:gridSpan w:val="2"/>
          </w:tcPr>
          <w:p w:rsidR="003C0915" w:rsidRPr="00C65E3D" w:rsidRDefault="009A707F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чук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асилівна – заявник 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10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 01.01.2010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міни №128 від 30.06.2016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</w:t>
            </w:r>
            <w:r w:rsidRPr="001D7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 Людмила Петрівна –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</w:t>
            </w:r>
          </w:p>
          <w:p w:rsidR="003C0915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 2010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мі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73 від 02.03.2011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0915" w:rsidRPr="00DE3EF3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е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</w:t>
            </w: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н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 – заявник 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1991 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6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11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№166 від 26.10.2018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Михайлович –  зая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2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 2011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40 від 22.02.2019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хун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 – 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4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 2011р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0915" w:rsidRPr="001D7DC4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 – заявник 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3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 2011р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зміни 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 від 09.01.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Людмила Сергіївна – 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7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1989р.</w:t>
            </w:r>
          </w:p>
          <w:p w:rsidR="003C0915" w:rsidRPr="00B54A23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істили  на позачерго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5   від 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як Лілія Іванівна – заявник 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2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бик Владислав Олегович – заявник 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3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від 30 .05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0915" w:rsidRPr="00353649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ий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Юрійович – заявник </w:t>
            </w: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7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2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нськ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 –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5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едено на позачергову №109 від 30.05.2013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Олексійович – заявник 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7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6.07.2013р.</w:t>
            </w:r>
          </w:p>
        </w:tc>
      </w:tr>
      <w:tr w:rsidR="003C0915" w:rsidRPr="0074538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ьков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Дмитрівна – заявник 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74538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від 27.12. 2010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змі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3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 – заявник 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4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р Любомир Вікто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заявник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4 р.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х Аліна Олександр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CF5BCF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4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№10 від 26.01.2018р.</w:t>
            </w:r>
            <w:r w:rsidR="00CF5B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від 31.08.21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5530B6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пині</w:t>
            </w:r>
            <w:r w:rsidR="003C0915"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proofErr w:type="spellEnd"/>
            <w:r w:rsidR="003C0915"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а </w:t>
            </w:r>
            <w:proofErr w:type="spellStart"/>
            <w:r w:rsidR="003C0915"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  <w:r w:rsidR="0086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863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 </w:t>
            </w:r>
          </w:p>
        </w:tc>
        <w:tc>
          <w:tcPr>
            <w:tcW w:w="872" w:type="dxa"/>
          </w:tcPr>
          <w:p w:rsidR="003C0915" w:rsidRPr="00C65E3D" w:rsidRDefault="00244903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</w:p>
          <w:p w:rsidR="00511F84" w:rsidRPr="000B6806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4 р.</w:t>
            </w:r>
            <w:r w:rsidR="00511F84" w:rsidRPr="000B6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від 17.12.2020р. №8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гов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Сергійович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4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йка Руслан Антонович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5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14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ой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Анатоліївна – заявник 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6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 2014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игін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Юріївна –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8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7.09.2013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ч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  №171 від 09.09. 2014р.</w:t>
            </w:r>
          </w:p>
          <w:p w:rsidR="003C0915" w:rsidRPr="00C65E3D" w:rsidRDefault="003C0915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дієнко Сергій </w:t>
            </w: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явник 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8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14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ищук Сергій Леонідович – заявник 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Default="008956FE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 від 06.02.2015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ор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Олександрівна </w:t>
            </w:r>
          </w:p>
          <w:p w:rsidR="00BD0768" w:rsidRPr="00C65E3D" w:rsidRDefault="00BD0768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 від 06.02.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6966C6" w:rsidRDefault="003C0915" w:rsidP="00001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66C6">
              <w:rPr>
                <w:rFonts w:ascii="Times New Roman" w:hAnsi="Times New Roman"/>
                <w:sz w:val="24"/>
                <w:szCs w:val="24"/>
              </w:rPr>
              <w:t>Михалков Анатолій Андрійович</w:t>
            </w:r>
            <w:r w:rsidRPr="00696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66C6">
              <w:rPr>
                <w:rFonts w:ascii="Times New Roman" w:hAnsi="Times New Roman"/>
                <w:sz w:val="24"/>
                <w:szCs w:val="24"/>
              </w:rPr>
              <w:t>– заявник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 від 05.05.2015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х Вікторія Олександрівна</w:t>
            </w:r>
          </w:p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 від 05.05.2015р.</w:t>
            </w:r>
          </w:p>
        </w:tc>
      </w:tr>
      <w:tr w:rsidR="003C0915" w:rsidRPr="003C0915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евич Анатолій Іонович - заявник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 від 05.05.2015р.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 №7 від 03.12.2015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6B50D2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0D2">
              <w:rPr>
                <w:rFonts w:ascii="Times New Roman" w:hAnsi="Times New Roman"/>
                <w:sz w:val="24"/>
                <w:szCs w:val="24"/>
                <w:lang w:val="uk-UA"/>
              </w:rPr>
              <w:t>Дмитренко Тамара Василівна – заявник</w:t>
            </w:r>
          </w:p>
          <w:p w:rsidR="003C0915" w:rsidRPr="006B50D2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6B50D2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9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15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917F06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7F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альчук Дмитро Костянтинович  </w:t>
            </w:r>
          </w:p>
        </w:tc>
        <w:tc>
          <w:tcPr>
            <w:tcW w:w="872" w:type="dxa"/>
          </w:tcPr>
          <w:p w:rsidR="003C0915" w:rsidRPr="00917F06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Default="003C0915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1 від 23.10.2015р.</w:t>
            </w:r>
          </w:p>
          <w:p w:rsidR="003C0915" w:rsidRPr="00C65E3D" w:rsidRDefault="003C0915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3 від 30.08.2019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3C0915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Юрійович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0EE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3A2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від 27.12.2010р. внесено зміни 29.11.2013 р. позачергова з 06.11.2015р.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450C4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50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зуля Юрій Михайлович – заявник </w:t>
            </w:r>
          </w:p>
          <w:p w:rsidR="003C0915" w:rsidRPr="00C65E3D" w:rsidRDefault="003C0915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 від 03.12.2015р.   зміни складу сім</w:t>
            </w:r>
            <w:r w:rsidRPr="005B4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№40 від 22.02.2019р.</w:t>
            </w:r>
          </w:p>
        </w:tc>
      </w:tr>
      <w:tr w:rsidR="003C0915" w:rsidRPr="00983CE8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C65E3D" w:rsidRDefault="008B408B" w:rsidP="00001270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ен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3C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C0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Олександрівна</w:t>
            </w:r>
          </w:p>
        </w:tc>
        <w:tc>
          <w:tcPr>
            <w:tcW w:w="872" w:type="dxa"/>
          </w:tcPr>
          <w:p w:rsidR="003C0915" w:rsidRPr="00C65E3D" w:rsidRDefault="008956FE" w:rsidP="004C383D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C65E3D" w:rsidRDefault="003C0915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09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зміни №245 від 29.11.2013 р.</w:t>
            </w:r>
            <w:r w:rsidRPr="005B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91 від 23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4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лено на чергу з 04.12.20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3C0915" w:rsidP="004C383D">
            <w:pPr>
              <w:pStyle w:val="a3"/>
              <w:tabs>
                <w:tab w:val="left" w:pos="118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>Рабош</w:t>
            </w:r>
            <w:proofErr w:type="spellEnd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983CE8">
              <w:rPr>
                <w:rFonts w:ascii="Times New Roman" w:hAnsi="Times New Roman"/>
                <w:sz w:val="24"/>
                <w:szCs w:val="24"/>
                <w:lang w:val="uk-UA"/>
              </w:rPr>
              <w:t>В'ячеслав Анатолійович</w:t>
            </w:r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явник</w:t>
            </w:r>
          </w:p>
        </w:tc>
        <w:tc>
          <w:tcPr>
            <w:tcW w:w="872" w:type="dxa"/>
          </w:tcPr>
          <w:p w:rsidR="003C0915" w:rsidRPr="00752C31" w:rsidRDefault="008956FE" w:rsidP="004C383D">
            <w:pPr>
              <w:pStyle w:val="a3"/>
              <w:tabs>
                <w:tab w:val="left" w:pos="118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2056CF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6CF">
              <w:rPr>
                <w:rFonts w:ascii="Times New Roman" w:hAnsi="Times New Roman" w:cs="Times New Roman"/>
                <w:lang w:val="uk-UA"/>
              </w:rPr>
              <w:t>№78 від 05.05.201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56CF">
              <w:rPr>
                <w:rFonts w:ascii="Times New Roman" w:hAnsi="Times New Roman" w:cs="Times New Roman"/>
                <w:lang w:val="uk-UA"/>
              </w:rPr>
              <w:t xml:space="preserve"> позачерг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2056C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   від 29.02.2016р. №61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>Озерчук</w:t>
            </w:r>
            <w:proofErr w:type="spellEnd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Адамівна </w:t>
            </w:r>
          </w:p>
        </w:tc>
        <w:tc>
          <w:tcPr>
            <w:tcW w:w="872" w:type="dxa"/>
          </w:tcPr>
          <w:p w:rsidR="003C0915" w:rsidRPr="00752C31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2056CF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6CF">
              <w:rPr>
                <w:rFonts w:ascii="Times New Roman" w:hAnsi="Times New Roman" w:cs="Times New Roman"/>
                <w:lang w:val="uk-UA"/>
              </w:rPr>
              <w:t>№8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56CF">
              <w:rPr>
                <w:rFonts w:ascii="Times New Roman" w:hAnsi="Times New Roman" w:cs="Times New Roman"/>
                <w:lang w:val="uk-UA"/>
              </w:rPr>
              <w:t>від 28.03.2016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>Євтихов</w:t>
            </w:r>
            <w:proofErr w:type="spellEnd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 Ігорович </w:t>
            </w:r>
          </w:p>
        </w:tc>
        <w:tc>
          <w:tcPr>
            <w:tcW w:w="872" w:type="dxa"/>
          </w:tcPr>
          <w:p w:rsidR="003C0915" w:rsidRPr="00752C31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2056CF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6CF">
              <w:rPr>
                <w:rFonts w:ascii="Times New Roman" w:hAnsi="Times New Roman" w:cs="Times New Roman"/>
                <w:lang w:val="uk-UA"/>
              </w:rPr>
              <w:t>№81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28.03.2016</w:t>
            </w:r>
            <w:r w:rsidRPr="002056CF">
              <w:rPr>
                <w:rFonts w:ascii="Times New Roman" w:hAnsi="Times New Roman" w:cs="Times New Roman"/>
                <w:lang w:val="uk-UA"/>
              </w:rPr>
              <w:t>р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56CF">
              <w:rPr>
                <w:rFonts w:ascii="Times New Roman" w:hAnsi="Times New Roman" w:cs="Times New Roman"/>
                <w:lang w:val="uk-UA"/>
              </w:rPr>
              <w:t>№11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056CF">
              <w:rPr>
                <w:rFonts w:ascii="Times New Roman" w:hAnsi="Times New Roman" w:cs="Times New Roman"/>
                <w:lang w:val="uk-UA"/>
              </w:rPr>
              <w:t>від 31.05.2016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3D5300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D5300">
              <w:rPr>
                <w:rFonts w:ascii="Times New Roman" w:hAnsi="Times New Roman"/>
                <w:sz w:val="24"/>
                <w:szCs w:val="24"/>
                <w:lang w:val="uk-UA"/>
              </w:rPr>
              <w:t>Рабош</w:t>
            </w:r>
            <w:proofErr w:type="spellEnd"/>
            <w:r w:rsidRPr="003D5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Сергіївна – заявник </w:t>
            </w:r>
          </w:p>
        </w:tc>
        <w:tc>
          <w:tcPr>
            <w:tcW w:w="872" w:type="dxa"/>
          </w:tcPr>
          <w:p w:rsidR="003C0915" w:rsidRPr="003D5300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3D5300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5300">
              <w:rPr>
                <w:rFonts w:ascii="Times New Roman" w:hAnsi="Times New Roman" w:cs="Times New Roman"/>
                <w:lang w:val="uk-UA"/>
              </w:rPr>
              <w:t>№97 від 28.04.2016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3D5300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5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ченко Андрій Сергійович – заявник </w:t>
            </w:r>
          </w:p>
        </w:tc>
        <w:tc>
          <w:tcPr>
            <w:tcW w:w="872" w:type="dxa"/>
          </w:tcPr>
          <w:p w:rsidR="003C0915" w:rsidRPr="003D5300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3D5300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5300">
              <w:rPr>
                <w:rFonts w:ascii="Times New Roman" w:hAnsi="Times New Roman" w:cs="Times New Roman"/>
                <w:lang w:val="uk-UA"/>
              </w:rPr>
              <w:t>№ 115 від 31.05.2016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3D5300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D53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ова Марина Миколаївна – заявник </w:t>
            </w:r>
          </w:p>
          <w:p w:rsidR="003C0915" w:rsidRPr="003D5300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3D5300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Pr="003D5300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5300">
              <w:rPr>
                <w:rFonts w:ascii="Times New Roman" w:hAnsi="Times New Roman" w:cs="Times New Roman"/>
                <w:lang w:val="uk-UA"/>
              </w:rPr>
              <w:t>№145 від 28.07.2016 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987812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мол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3C0915" w:rsidRPr="00752C31">
              <w:rPr>
                <w:rFonts w:ascii="Times New Roman" w:hAnsi="Times New Roman"/>
                <w:sz w:val="24"/>
                <w:szCs w:val="24"/>
                <w:lang w:val="uk-UA"/>
              </w:rPr>
              <w:t>Ра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0915"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Григорівна – заявник </w:t>
            </w:r>
          </w:p>
          <w:p w:rsidR="003C0915" w:rsidRPr="00752C31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2" w:type="dxa"/>
          </w:tcPr>
          <w:p w:rsidR="003C0915" w:rsidRPr="00752C31" w:rsidRDefault="00AE13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3C0915" w:rsidRPr="00244B6D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70B6">
              <w:rPr>
                <w:rFonts w:ascii="Times New Roman" w:hAnsi="Times New Roman" w:cs="Times New Roman"/>
                <w:lang w:val="uk-UA"/>
              </w:rPr>
              <w:t>№ 118 від 06.07.2015р.</w:t>
            </w:r>
            <w:r>
              <w:rPr>
                <w:rFonts w:ascii="Times New Roman" w:hAnsi="Times New Roman" w:cs="Times New Roman"/>
                <w:lang w:val="uk-UA"/>
              </w:rPr>
              <w:t xml:space="preserve"> позачергова </w:t>
            </w:r>
            <w:r w:rsidRPr="00244B6D">
              <w:rPr>
                <w:rFonts w:ascii="Times New Roman" w:hAnsi="Times New Roman" w:cs="Times New Roman"/>
                <w:lang w:val="uk-UA"/>
              </w:rPr>
              <w:t xml:space="preserve"> від 31.08.2016 р. №160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6D70F6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3C0915" w:rsidRPr="00752C31">
              <w:rPr>
                <w:rFonts w:ascii="Times New Roman" w:hAnsi="Times New Roman"/>
                <w:sz w:val="24"/>
                <w:szCs w:val="24"/>
                <w:lang w:val="uk-UA"/>
              </w:rPr>
              <w:t>Остапен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3C0915"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Сергіївна – заявник </w:t>
            </w:r>
          </w:p>
          <w:p w:rsidR="003C0915" w:rsidRPr="00752C31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3C0915" w:rsidRPr="00752C31" w:rsidRDefault="008B408B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E35D25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D25">
              <w:rPr>
                <w:rFonts w:ascii="Times New Roman" w:hAnsi="Times New Roman" w:cs="Times New Roman"/>
                <w:lang w:val="uk-UA"/>
              </w:rPr>
              <w:t>№174 від 28.09.2016 р</w:t>
            </w:r>
          </w:p>
          <w:p w:rsidR="003C0915" w:rsidRPr="00E35D25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D25">
              <w:rPr>
                <w:rFonts w:ascii="Times New Roman" w:hAnsi="Times New Roman" w:cs="Times New Roman"/>
                <w:lang w:val="uk-UA"/>
              </w:rPr>
              <w:t>№224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8807E4">
              <w:rPr>
                <w:rFonts w:ascii="Times New Roman" w:hAnsi="Times New Roman" w:cs="Times New Roman"/>
                <w:lang w:val="uk-UA"/>
              </w:rPr>
              <w:t xml:space="preserve">28.12.2016 </w:t>
            </w:r>
            <w:r w:rsidRPr="00E35D25">
              <w:rPr>
                <w:rFonts w:ascii="Times New Roman" w:hAnsi="Times New Roman" w:cs="Times New Roman"/>
                <w:lang w:val="uk-UA"/>
              </w:rPr>
              <w:t>.</w:t>
            </w:r>
            <w:r w:rsidR="00F8664F">
              <w:rPr>
                <w:rFonts w:ascii="Times New Roman" w:hAnsi="Times New Roman" w:cs="Times New Roman"/>
                <w:lang w:val="uk-UA"/>
              </w:rPr>
              <w:t>№235 від 19.11.21р.</w:t>
            </w:r>
          </w:p>
        </w:tc>
      </w:tr>
      <w:tr w:rsidR="003C0915" w:rsidRPr="008807E4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>Євтихов</w:t>
            </w:r>
            <w:proofErr w:type="spellEnd"/>
            <w:r w:rsidRPr="00752C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Ігорович</w:t>
            </w:r>
          </w:p>
        </w:tc>
        <w:tc>
          <w:tcPr>
            <w:tcW w:w="872" w:type="dxa"/>
          </w:tcPr>
          <w:p w:rsidR="003C0915" w:rsidRPr="00752C31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E35D25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D25">
              <w:rPr>
                <w:rFonts w:ascii="Times New Roman" w:hAnsi="Times New Roman" w:cs="Times New Roman"/>
                <w:lang w:val="uk-UA"/>
              </w:rPr>
              <w:t>№190 від 28.10.2016 р.</w:t>
            </w:r>
          </w:p>
        </w:tc>
      </w:tr>
      <w:tr w:rsidR="003C0915" w:rsidRPr="008807E4" w:rsidTr="004C383D">
        <w:trPr>
          <w:trHeight w:val="544"/>
        </w:trPr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52C31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уб Галина Іванівна</w:t>
            </w:r>
          </w:p>
        </w:tc>
        <w:tc>
          <w:tcPr>
            <w:tcW w:w="872" w:type="dxa"/>
          </w:tcPr>
          <w:p w:rsidR="003C0915" w:rsidRPr="00752C31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974161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161">
              <w:rPr>
                <w:rFonts w:ascii="Times New Roman" w:hAnsi="Times New Roman" w:cs="Times New Roman"/>
                <w:lang w:val="uk-UA"/>
              </w:rPr>
              <w:t>№49 від 28.04.2017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7800EB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00EB">
              <w:rPr>
                <w:rFonts w:ascii="Times New Roman" w:hAnsi="Times New Roman"/>
                <w:sz w:val="24"/>
                <w:szCs w:val="24"/>
                <w:lang w:val="uk-UA"/>
              </w:rPr>
              <w:t>Логутова</w:t>
            </w:r>
            <w:proofErr w:type="spellEnd"/>
            <w:r w:rsidRPr="007800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Альбертівна</w:t>
            </w:r>
          </w:p>
        </w:tc>
        <w:tc>
          <w:tcPr>
            <w:tcW w:w="872" w:type="dxa"/>
          </w:tcPr>
          <w:p w:rsidR="003C0915" w:rsidRPr="007800EB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7800EB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00EB">
              <w:rPr>
                <w:rFonts w:ascii="Times New Roman" w:hAnsi="Times New Roman" w:cs="Times New Roman"/>
                <w:lang w:val="uk-UA"/>
              </w:rPr>
              <w:t>№72 від 31.05.2017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FD75CA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рильчук Володимир Григорович</w:t>
            </w:r>
          </w:p>
        </w:tc>
        <w:tc>
          <w:tcPr>
            <w:tcW w:w="872" w:type="dxa"/>
          </w:tcPr>
          <w:p w:rsidR="003C0915" w:rsidRPr="00FD75CA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974161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161">
              <w:rPr>
                <w:rFonts w:ascii="Times New Roman" w:hAnsi="Times New Roman" w:cs="Times New Roman"/>
                <w:lang w:val="uk-UA"/>
              </w:rPr>
              <w:t>№106 від 28.07.2017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FD75CA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чк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имирович-зая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</w:p>
        </w:tc>
        <w:tc>
          <w:tcPr>
            <w:tcW w:w="872" w:type="dxa"/>
          </w:tcPr>
          <w:p w:rsidR="003C0915" w:rsidRPr="00FD75CA" w:rsidRDefault="008B408B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974161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4161">
              <w:rPr>
                <w:rFonts w:ascii="Times New Roman" w:hAnsi="Times New Roman" w:cs="Times New Roman"/>
                <w:lang w:val="uk-UA"/>
              </w:rPr>
              <w:t>№106 від 28.07.2017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Default="003C0915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йка Валентина Антонівна- заявник      </w:t>
            </w:r>
            <w:r w:rsidR="00BD07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872" w:type="dxa"/>
          </w:tcPr>
          <w:p w:rsidR="003C0915" w:rsidRDefault="008956FE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A14BE4" w:rsidRDefault="003C0915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4BE4">
              <w:rPr>
                <w:rFonts w:ascii="Times New Roman" w:hAnsi="Times New Roman" w:cs="Times New Roman"/>
                <w:lang w:val="uk-UA"/>
              </w:rPr>
              <w:t>№ 181 від 30.11.2017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A56434" w:rsidRDefault="003C0915" w:rsidP="004C383D">
            <w:pPr>
              <w:pStyle w:val="a3"/>
              <w:tabs>
                <w:tab w:val="right" w:pos="496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56434">
              <w:rPr>
                <w:rFonts w:ascii="Times New Roman" w:hAnsi="Times New Roman"/>
                <w:sz w:val="24"/>
                <w:szCs w:val="24"/>
                <w:lang w:val="uk-UA"/>
              </w:rPr>
              <w:t>Колодзінська</w:t>
            </w:r>
            <w:proofErr w:type="spellEnd"/>
            <w:r w:rsidRPr="00A564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Володимирівна</w:t>
            </w:r>
            <w:r w:rsidRPr="00A5643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872" w:type="dxa"/>
          </w:tcPr>
          <w:p w:rsidR="003C0915" w:rsidRPr="00A56434" w:rsidRDefault="008956FE" w:rsidP="004C383D">
            <w:pPr>
              <w:pStyle w:val="a3"/>
              <w:tabs>
                <w:tab w:val="right" w:pos="4968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A56434" w:rsidRDefault="003C0915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64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 від 26.01.2018р.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інський</w:t>
            </w:r>
            <w:proofErr w:type="spellEnd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толій Миколайович – заявник </w:t>
            </w:r>
          </w:p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інська</w:t>
            </w:r>
            <w:proofErr w:type="spellEnd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рія Михайлівна – дружина </w:t>
            </w:r>
          </w:p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інський</w:t>
            </w:r>
            <w:proofErr w:type="spellEnd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лодимир Анатолійович – син </w:t>
            </w:r>
          </w:p>
        </w:tc>
        <w:tc>
          <w:tcPr>
            <w:tcW w:w="872" w:type="dxa"/>
          </w:tcPr>
          <w:p w:rsidR="003C0915" w:rsidRPr="00D07301" w:rsidRDefault="008956FE" w:rsidP="004C383D">
            <w:pPr>
              <w:pStyle w:val="a3"/>
              <w:tabs>
                <w:tab w:val="right" w:pos="49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. з першоч.№51</w:t>
            </w:r>
          </w:p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 30.03.2018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и №15 від 25.01.2019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3C0915" w:rsidP="000012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йнчковсь</w:t>
            </w:r>
            <w:r w:rsidR="000012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й</w:t>
            </w:r>
            <w:proofErr w:type="spellEnd"/>
            <w:r w:rsidR="000012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Сергій Сергійович - заявник</w:t>
            </w:r>
          </w:p>
        </w:tc>
        <w:tc>
          <w:tcPr>
            <w:tcW w:w="872" w:type="dxa"/>
          </w:tcPr>
          <w:p w:rsidR="003C0915" w:rsidRPr="00D07301" w:rsidRDefault="008956F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в. з першоч.№.51 від 30.03.2018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86 від 01.11.2019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дрій Сергійович</w:t>
            </w:r>
          </w:p>
        </w:tc>
        <w:tc>
          <w:tcPr>
            <w:tcW w:w="872" w:type="dxa"/>
          </w:tcPr>
          <w:p w:rsidR="003C0915" w:rsidRPr="00D07301" w:rsidRDefault="008956F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2 від 30.03.2018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на Миколаївна</w:t>
            </w:r>
          </w:p>
        </w:tc>
        <w:tc>
          <w:tcPr>
            <w:tcW w:w="872" w:type="dxa"/>
          </w:tcPr>
          <w:p w:rsidR="003C0915" w:rsidRPr="00D07301" w:rsidRDefault="008956F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55 від 28.09.2018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94584F" w:rsidRDefault="003C0915" w:rsidP="004C38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басюк</w:t>
            </w:r>
            <w:proofErr w:type="spellEnd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Володимирович –  заявник</w:t>
            </w:r>
          </w:p>
          <w:p w:rsidR="003C0915" w:rsidRPr="0094584F" w:rsidRDefault="003C0915" w:rsidP="004C38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 – дружина </w:t>
            </w:r>
          </w:p>
          <w:p w:rsidR="003C0915" w:rsidRPr="0094584F" w:rsidRDefault="003C0915" w:rsidP="004C38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басюк</w:t>
            </w:r>
            <w:proofErr w:type="spellEnd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 Миколайович – син </w:t>
            </w:r>
          </w:p>
          <w:p w:rsidR="003C0915" w:rsidRPr="0094584F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басюк</w:t>
            </w:r>
            <w:proofErr w:type="spellEnd"/>
            <w:r w:rsidRPr="00945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Миколайович – син  </w:t>
            </w:r>
          </w:p>
        </w:tc>
        <w:tc>
          <w:tcPr>
            <w:tcW w:w="872" w:type="dxa"/>
          </w:tcPr>
          <w:p w:rsidR="003C0915" w:rsidRPr="0094584F" w:rsidRDefault="008956F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7967">
              <w:rPr>
                <w:rFonts w:ascii="Times New Roman" w:hAnsi="Times New Roman" w:cs="Times New Roman"/>
                <w:lang w:val="uk-UA"/>
              </w:rPr>
              <w:t>перев.з</w:t>
            </w:r>
            <w:proofErr w:type="spellEnd"/>
            <w:r w:rsidRPr="00AC796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C7967">
              <w:rPr>
                <w:rFonts w:ascii="Times New Roman" w:hAnsi="Times New Roman" w:cs="Times New Roman"/>
                <w:lang w:val="uk-UA"/>
              </w:rPr>
              <w:t>першочер</w:t>
            </w:r>
            <w:proofErr w:type="spellEnd"/>
            <w:r w:rsidRPr="00AC796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7.04.2018р. </w:t>
            </w:r>
            <w:r w:rsidRPr="00AC7967">
              <w:rPr>
                <w:rFonts w:ascii="Times New Roman" w:hAnsi="Times New Roman" w:cs="Times New Roman"/>
                <w:lang w:val="uk-UA"/>
              </w:rPr>
              <w:t xml:space="preserve">№206 </w:t>
            </w:r>
          </w:p>
        </w:tc>
      </w:tr>
      <w:tr w:rsidR="003C0915" w:rsidRPr="00E479A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4B036E" w:rsidP="005761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адчук</w:t>
            </w:r>
            <w:r w:rsidR="00A216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C0915"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я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C0915" w:rsidRPr="00D073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лерія Анатолії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72" w:type="dxa"/>
          </w:tcPr>
          <w:p w:rsidR="003C0915" w:rsidRPr="00D07301" w:rsidRDefault="004B036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C7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07 від 18.12.2018р.</w:t>
            </w:r>
            <w:r w:rsidR="002A5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міни від 05.04.2021р.№90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усак Інна Миколаївна  </w:t>
            </w:r>
          </w:p>
        </w:tc>
        <w:tc>
          <w:tcPr>
            <w:tcW w:w="872" w:type="dxa"/>
          </w:tcPr>
          <w:p w:rsidR="003C0915" w:rsidRPr="00D07301" w:rsidRDefault="008956F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0 від 22.03.2019р.</w:t>
            </w:r>
          </w:p>
        </w:tc>
      </w:tr>
      <w:tr w:rsidR="003C0915" w:rsidRPr="00C65E3D" w:rsidTr="004C383D">
        <w:tc>
          <w:tcPr>
            <w:tcW w:w="1296" w:type="dxa"/>
            <w:gridSpan w:val="2"/>
          </w:tcPr>
          <w:p w:rsidR="003C0915" w:rsidRPr="00C65E3D" w:rsidRDefault="003C0915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3C0915" w:rsidRPr="00D07301" w:rsidRDefault="003C0915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вченко Павло Володимирович</w:t>
            </w:r>
          </w:p>
        </w:tc>
        <w:tc>
          <w:tcPr>
            <w:tcW w:w="872" w:type="dxa"/>
          </w:tcPr>
          <w:p w:rsidR="003C0915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3C0915" w:rsidRPr="00BC7F65" w:rsidRDefault="003C0915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69 від 27.09.2019р.</w:t>
            </w:r>
          </w:p>
        </w:tc>
      </w:tr>
      <w:tr w:rsidR="0061490D" w:rsidRPr="00C65E3D" w:rsidTr="004C383D">
        <w:tc>
          <w:tcPr>
            <w:tcW w:w="1296" w:type="dxa"/>
            <w:gridSpan w:val="2"/>
          </w:tcPr>
          <w:p w:rsidR="0061490D" w:rsidRPr="00C65E3D" w:rsidRDefault="0061490D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61490D" w:rsidRPr="0044460D" w:rsidRDefault="0061490D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Сергій Дмитрович</w:t>
            </w:r>
          </w:p>
        </w:tc>
        <w:tc>
          <w:tcPr>
            <w:tcW w:w="872" w:type="dxa"/>
          </w:tcPr>
          <w:p w:rsidR="0061490D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61490D" w:rsidRPr="0044460D" w:rsidRDefault="0061490D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44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 від 28.02.2020р.</w:t>
            </w:r>
          </w:p>
        </w:tc>
      </w:tr>
      <w:tr w:rsidR="0061490D" w:rsidRPr="00C65E3D" w:rsidTr="004C383D">
        <w:tc>
          <w:tcPr>
            <w:tcW w:w="1296" w:type="dxa"/>
            <w:gridSpan w:val="2"/>
          </w:tcPr>
          <w:p w:rsidR="0061490D" w:rsidRPr="00C65E3D" w:rsidRDefault="0061490D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61490D" w:rsidRPr="00A0312A" w:rsidRDefault="0061490D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03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юк</w:t>
            </w:r>
            <w:proofErr w:type="spellEnd"/>
            <w:r w:rsidRPr="00A03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італіївна</w:t>
            </w:r>
          </w:p>
        </w:tc>
        <w:tc>
          <w:tcPr>
            <w:tcW w:w="872" w:type="dxa"/>
          </w:tcPr>
          <w:p w:rsidR="0061490D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61490D" w:rsidRPr="00A0312A" w:rsidRDefault="0061490D" w:rsidP="004C3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12A">
              <w:rPr>
                <w:rFonts w:ascii="Times New Roman" w:hAnsi="Times New Roman" w:cs="Times New Roman"/>
                <w:sz w:val="24"/>
                <w:szCs w:val="24"/>
              </w:rPr>
              <w:t>№55 від 03.04.2020р.</w:t>
            </w:r>
          </w:p>
        </w:tc>
      </w:tr>
      <w:tr w:rsidR="0061490D" w:rsidRPr="00C65E3D" w:rsidTr="004C383D">
        <w:tc>
          <w:tcPr>
            <w:tcW w:w="1296" w:type="dxa"/>
            <w:gridSpan w:val="2"/>
          </w:tcPr>
          <w:p w:rsidR="0061490D" w:rsidRPr="00C65E3D" w:rsidRDefault="0061490D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61490D" w:rsidRPr="00A0312A" w:rsidRDefault="0061490D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</w:t>
            </w:r>
          </w:p>
        </w:tc>
        <w:tc>
          <w:tcPr>
            <w:tcW w:w="872" w:type="dxa"/>
          </w:tcPr>
          <w:p w:rsidR="0061490D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61490D" w:rsidRPr="00A4367E" w:rsidRDefault="0061490D" w:rsidP="004C383D">
            <w:pPr>
              <w:pStyle w:val="a3"/>
              <w:tabs>
                <w:tab w:val="center" w:pos="4819"/>
                <w:tab w:val="left" w:pos="7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3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9 від 28.08.2020р.</w:t>
            </w:r>
          </w:p>
          <w:p w:rsidR="0061490D" w:rsidRPr="00A0312A" w:rsidRDefault="0061490D" w:rsidP="004C3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90D" w:rsidRPr="00C65E3D" w:rsidTr="004C383D">
        <w:tc>
          <w:tcPr>
            <w:tcW w:w="1296" w:type="dxa"/>
            <w:gridSpan w:val="2"/>
          </w:tcPr>
          <w:p w:rsidR="0061490D" w:rsidRPr="00C65E3D" w:rsidRDefault="0061490D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61490D" w:rsidRPr="00DD1308" w:rsidRDefault="0061490D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щенко Валентин  Миколайович  - заявник</w:t>
            </w:r>
          </w:p>
          <w:p w:rsidR="0061490D" w:rsidRPr="00DD1308" w:rsidRDefault="0061490D" w:rsidP="004C383D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61490D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61490D" w:rsidRPr="0064011D" w:rsidRDefault="0061490D" w:rsidP="004C383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 від 17.12.2020р.</w:t>
            </w:r>
          </w:p>
        </w:tc>
      </w:tr>
      <w:tr w:rsidR="0061490D" w:rsidRPr="00C65E3D" w:rsidTr="004C383D">
        <w:tc>
          <w:tcPr>
            <w:tcW w:w="1296" w:type="dxa"/>
            <w:gridSpan w:val="2"/>
          </w:tcPr>
          <w:p w:rsidR="0061490D" w:rsidRPr="00C65E3D" w:rsidRDefault="0061490D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61490D" w:rsidRPr="00DD1308" w:rsidRDefault="0061490D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усенко</w:t>
            </w:r>
            <w:proofErr w:type="spellEnd"/>
            <w:r w:rsidRPr="00DD1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Віталійович</w:t>
            </w:r>
          </w:p>
        </w:tc>
        <w:tc>
          <w:tcPr>
            <w:tcW w:w="872" w:type="dxa"/>
          </w:tcPr>
          <w:p w:rsidR="0061490D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61490D" w:rsidRPr="0064011D" w:rsidRDefault="0061490D" w:rsidP="004C38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 від 17.12.2020р.</w:t>
            </w:r>
          </w:p>
        </w:tc>
      </w:tr>
      <w:tr w:rsidR="0061490D" w:rsidRPr="00C65E3D" w:rsidTr="004C383D">
        <w:tc>
          <w:tcPr>
            <w:tcW w:w="1296" w:type="dxa"/>
            <w:gridSpan w:val="2"/>
          </w:tcPr>
          <w:p w:rsidR="0061490D" w:rsidRPr="00C65E3D" w:rsidRDefault="0061490D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61490D" w:rsidRDefault="0061490D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а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  <w:r w:rsidR="005243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243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</w:p>
        </w:tc>
        <w:tc>
          <w:tcPr>
            <w:tcW w:w="872" w:type="dxa"/>
          </w:tcPr>
          <w:p w:rsidR="0061490D" w:rsidRPr="00D07301" w:rsidRDefault="00874EA0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61490D" w:rsidRDefault="0061490D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74E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11.02.2021р.</w:t>
            </w:r>
          </w:p>
        </w:tc>
      </w:tr>
      <w:tr w:rsidR="005243BE" w:rsidRPr="00C65E3D" w:rsidTr="004C383D">
        <w:tc>
          <w:tcPr>
            <w:tcW w:w="1296" w:type="dxa"/>
            <w:gridSpan w:val="2"/>
          </w:tcPr>
          <w:p w:rsidR="005243BE" w:rsidRPr="00C65E3D" w:rsidRDefault="005243BE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5243BE" w:rsidRDefault="005243BE" w:rsidP="004C38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хайлович  </w:t>
            </w:r>
          </w:p>
        </w:tc>
        <w:tc>
          <w:tcPr>
            <w:tcW w:w="872" w:type="dxa"/>
          </w:tcPr>
          <w:p w:rsidR="005243BE" w:rsidRDefault="005243BE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5243BE" w:rsidRDefault="005243BE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71 від 31.08.2021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E5237C" w:rsidRPr="00E566B6" w:rsidRDefault="00E5237C" w:rsidP="004C383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566B6">
              <w:rPr>
                <w:rFonts w:ascii="Times New Roman" w:hAnsi="Times New Roman" w:cs="Times New Roman"/>
                <w:lang w:val="uk-UA"/>
              </w:rPr>
              <w:t>Яроменко</w:t>
            </w:r>
            <w:proofErr w:type="spellEnd"/>
            <w:r w:rsidRPr="00E566B6">
              <w:rPr>
                <w:rFonts w:ascii="Times New Roman" w:hAnsi="Times New Roman" w:cs="Times New Roman"/>
                <w:lang w:val="uk-UA"/>
              </w:rPr>
              <w:t xml:space="preserve"> Ірина Олександрі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2E5057" w:rsidRDefault="00E5237C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057">
              <w:rPr>
                <w:rFonts w:ascii="Times New Roman" w:hAnsi="Times New Roman" w:cs="Times New Roman"/>
                <w:lang w:val="uk-UA"/>
              </w:rPr>
              <w:t>№219 від 29.10.2021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E5237C" w:rsidRPr="00E566B6" w:rsidRDefault="00E5237C" w:rsidP="004C383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566B6">
              <w:rPr>
                <w:rFonts w:ascii="Times New Roman" w:hAnsi="Times New Roman" w:cs="Times New Roman"/>
                <w:lang w:val="uk-UA"/>
              </w:rPr>
              <w:t>Буско</w:t>
            </w:r>
            <w:proofErr w:type="spellEnd"/>
            <w:r w:rsidRPr="00E566B6">
              <w:rPr>
                <w:rFonts w:ascii="Times New Roman" w:hAnsi="Times New Roman" w:cs="Times New Roman"/>
                <w:lang w:val="uk-UA"/>
              </w:rPr>
              <w:t xml:space="preserve"> Карина Володимирі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2E5057" w:rsidRDefault="00E5237C" w:rsidP="004C38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057">
              <w:rPr>
                <w:rFonts w:ascii="Times New Roman" w:hAnsi="Times New Roman" w:cs="Times New Roman"/>
                <w:lang w:val="uk-UA"/>
              </w:rPr>
              <w:t>№219 від 29.10.2021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E5237C" w:rsidRPr="000D18C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8CC">
              <w:rPr>
                <w:rFonts w:ascii="Times New Roman" w:hAnsi="Times New Roman" w:cs="Times New Roman"/>
                <w:lang w:val="uk-UA"/>
              </w:rPr>
              <w:t>Миколайчук Валерій Миколайович –</w:t>
            </w:r>
            <w:r>
              <w:rPr>
                <w:rFonts w:ascii="Times New Roman" w:hAnsi="Times New Roman" w:cs="Times New Roman"/>
                <w:lang w:val="uk-UA"/>
              </w:rPr>
              <w:t xml:space="preserve"> заявник</w:t>
            </w:r>
            <w:r w:rsidRPr="000D18CC">
              <w:rPr>
                <w:rFonts w:ascii="Times New Roman" w:hAnsi="Times New Roman" w:cs="Times New Roman"/>
                <w:lang w:val="uk-UA"/>
              </w:rPr>
              <w:t xml:space="preserve">                                  </w:t>
            </w:r>
          </w:p>
        </w:tc>
        <w:tc>
          <w:tcPr>
            <w:tcW w:w="872" w:type="dxa"/>
          </w:tcPr>
          <w:p w:rsidR="00E5237C" w:rsidRDefault="00E5237C" w:rsidP="004C3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C96B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15.12.2021р.</w:t>
            </w:r>
          </w:p>
        </w:tc>
      </w:tr>
      <w:tr w:rsidR="00E5237C" w:rsidRPr="004B6532" w:rsidTr="004C383D">
        <w:tc>
          <w:tcPr>
            <w:tcW w:w="9039" w:type="dxa"/>
            <w:gridSpan w:val="7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5237C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6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Жубровичі</w:t>
            </w:r>
            <w:proofErr w:type="spellEnd"/>
          </w:p>
          <w:p w:rsidR="00E5237C" w:rsidRPr="00EC6B3F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237C" w:rsidRPr="004B6532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pStyle w:val="msonospacingbullet2gif"/>
              <w:spacing w:line="276" w:lineRule="auto"/>
              <w:rPr>
                <w:lang w:val="uk-UA"/>
              </w:rPr>
            </w:pPr>
            <w:proofErr w:type="spellStart"/>
            <w:r w:rsidRPr="00B42F79">
              <w:rPr>
                <w:lang w:val="uk-UA"/>
              </w:rPr>
              <w:t>Колпаков</w:t>
            </w:r>
            <w:proofErr w:type="spellEnd"/>
            <w:r w:rsidRPr="00B42F79">
              <w:rPr>
                <w:lang w:val="uk-UA"/>
              </w:rPr>
              <w:t xml:space="preserve"> Юрій Леонідович - заявник       </w:t>
            </w:r>
          </w:p>
          <w:p w:rsidR="00E5237C" w:rsidRPr="00B42F79" w:rsidRDefault="00E5237C" w:rsidP="004C383D">
            <w:pPr>
              <w:pStyle w:val="msonospacingbullet2gif"/>
              <w:spacing w:line="276" w:lineRule="auto"/>
              <w:rPr>
                <w:lang w:val="uk-UA"/>
              </w:rPr>
            </w:pP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  від  12.02.2013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евич</w:t>
            </w:r>
            <w:proofErr w:type="spellEnd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Яківна - заявник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  від  30.09.2013р.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сійчук Галина Антонівна-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 від    31.10. 2014р.                     зміни №182 від 30.11.2017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ава</w:t>
            </w:r>
            <w:proofErr w:type="spellEnd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Вікторович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 від 24.07.2015р.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ник</w:t>
            </w:r>
            <w:proofErr w:type="spellEnd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</w:t>
            </w:r>
            <w:proofErr w:type="spellStart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-зая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  від  29.02.2016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209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№197 від 23.11.2018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 від 22.02.2019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рава</w:t>
            </w:r>
            <w:proofErr w:type="spellEnd"/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 Вікторович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  від 30.09.2016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н Валерій Володимирович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7 від  28.10 2016р. </w:t>
            </w:r>
          </w:p>
        </w:tc>
      </w:tr>
      <w:tr w:rsidR="00E5237C" w:rsidRPr="00C65E3D" w:rsidTr="004C383D">
        <w:tc>
          <w:tcPr>
            <w:tcW w:w="9039" w:type="dxa"/>
            <w:gridSpan w:val="7"/>
          </w:tcPr>
          <w:p w:rsidR="00E5237C" w:rsidRPr="00D51389" w:rsidRDefault="00E5237C" w:rsidP="004C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513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Журжевичі</w:t>
            </w:r>
            <w:proofErr w:type="spellEnd"/>
          </w:p>
        </w:tc>
      </w:tr>
      <w:tr w:rsidR="00E5237C" w:rsidRPr="00567F6E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1gif"/>
              <w:spacing w:line="276" w:lineRule="auto"/>
              <w:ind w:left="360"/>
              <w:contextualSpacing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316" w:type="dxa"/>
            <w:gridSpan w:val="2"/>
          </w:tcPr>
          <w:p w:rsidR="00E5237C" w:rsidRPr="00567F6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овець</w:t>
            </w:r>
            <w:proofErr w:type="spellEnd"/>
            <w:r w:rsidRPr="00567F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Костянтинович</w:t>
            </w:r>
          </w:p>
        </w:tc>
        <w:tc>
          <w:tcPr>
            <w:tcW w:w="872" w:type="dxa"/>
          </w:tcPr>
          <w:p w:rsidR="00E5237C" w:rsidRPr="00567F6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567F6E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F6E">
              <w:rPr>
                <w:rFonts w:ascii="Times New Roman" w:hAnsi="Times New Roman" w:cs="Times New Roman"/>
                <w:lang w:val="uk-UA"/>
              </w:rPr>
              <w:t>№188 від 01.11.2019р.</w:t>
            </w:r>
          </w:p>
        </w:tc>
      </w:tr>
      <w:tr w:rsidR="00E5237C" w:rsidRPr="00EC6B3F" w:rsidTr="004C383D">
        <w:tc>
          <w:tcPr>
            <w:tcW w:w="9039" w:type="dxa"/>
            <w:gridSpan w:val="7"/>
          </w:tcPr>
          <w:p w:rsidR="00E5237C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37C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6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Замисловичі</w:t>
            </w:r>
            <w:proofErr w:type="spellEnd"/>
          </w:p>
          <w:p w:rsidR="00E5237C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5237C" w:rsidRPr="00EC6B3F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237C" w:rsidRPr="00EC6B3F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EC6B3F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ньков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Юрійович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від            20.04.2007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енець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42 від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5.11. 2011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Михайлівна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 від 24.07. 2012р.</w:t>
            </w:r>
          </w:p>
        </w:tc>
      </w:tr>
      <w:tr w:rsidR="00E5237C" w:rsidRPr="00B76093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енець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Олександрович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8 від  </w:t>
            </w: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 2013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5237C" w:rsidRPr="00B76093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ець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  Олегович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87195E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4 від </w:t>
            </w:r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 2014р.</w:t>
            </w:r>
          </w:p>
        </w:tc>
      </w:tr>
      <w:tr w:rsidR="00E5237C" w:rsidRPr="00B76093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E5237C" w:rsidRPr="000144D0" w:rsidRDefault="0082372E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з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Михайлівна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 від 15.12.2014р.</w:t>
            </w:r>
            <w:r w:rsidR="00871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35 від </w:t>
            </w:r>
            <w:r w:rsidR="00135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021р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ц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Юріївна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135193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 від</w:t>
            </w:r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 2015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ець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Олегівна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7 від 22.06. 2016р. </w:t>
            </w:r>
          </w:p>
        </w:tc>
      </w:tr>
      <w:tr w:rsidR="00E5237C" w:rsidRPr="00E74BD0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6" w:type="dxa"/>
            <w:gridSpan w:val="2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ець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-заявник</w:t>
            </w:r>
            <w:proofErr w:type="spellEnd"/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 від 08.12.2016р.</w:t>
            </w:r>
          </w:p>
          <w:p w:rsidR="00E5237C" w:rsidRPr="000144D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16" w:type="dxa"/>
            <w:gridSpan w:val="2"/>
          </w:tcPr>
          <w:p w:rsidR="00E5237C" w:rsidRPr="000144D0" w:rsidRDefault="0024551A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     </w:t>
            </w:r>
          </w:p>
        </w:tc>
        <w:tc>
          <w:tcPr>
            <w:tcW w:w="872" w:type="dxa"/>
          </w:tcPr>
          <w:p w:rsidR="00E5237C" w:rsidRPr="000144D0" w:rsidRDefault="00E5237C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5" w:type="dxa"/>
            <w:gridSpan w:val="2"/>
          </w:tcPr>
          <w:p w:rsidR="00E5237C" w:rsidRPr="000144D0" w:rsidRDefault="0024551A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  від 11.02.2021</w:t>
            </w:r>
            <w:r w:rsidR="00E5237C" w:rsidRPr="000144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</w:tr>
      <w:tr w:rsidR="0024551A" w:rsidRPr="00C65E3D" w:rsidTr="004C383D">
        <w:tc>
          <w:tcPr>
            <w:tcW w:w="1296" w:type="dxa"/>
            <w:gridSpan w:val="2"/>
          </w:tcPr>
          <w:p w:rsidR="0024551A" w:rsidRDefault="0024551A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16" w:type="dxa"/>
            <w:gridSpan w:val="2"/>
          </w:tcPr>
          <w:p w:rsidR="0024551A" w:rsidRDefault="0024551A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е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872" w:type="dxa"/>
          </w:tcPr>
          <w:p w:rsidR="0024551A" w:rsidRDefault="0024551A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24551A" w:rsidRDefault="0024551A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6 від 25.06.2021р.</w:t>
            </w:r>
          </w:p>
        </w:tc>
      </w:tr>
      <w:tr w:rsidR="00E5237C" w:rsidRPr="00C65E3D" w:rsidTr="004C383D">
        <w:tc>
          <w:tcPr>
            <w:tcW w:w="9039" w:type="dxa"/>
            <w:gridSpan w:val="7"/>
          </w:tcPr>
          <w:p w:rsidR="00E5237C" w:rsidRPr="0079229A" w:rsidRDefault="00E5237C" w:rsidP="004C3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922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Зубковичі</w:t>
            </w:r>
            <w:proofErr w:type="spellEnd"/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79229A" w:rsidRDefault="00E5237C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менко</w:t>
            </w:r>
            <w:proofErr w:type="spellEnd"/>
            <w:r w:rsidRPr="0079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Ігорівна</w:t>
            </w:r>
          </w:p>
        </w:tc>
        <w:tc>
          <w:tcPr>
            <w:tcW w:w="872" w:type="dxa"/>
          </w:tcPr>
          <w:p w:rsidR="00E5237C" w:rsidRPr="0079229A" w:rsidRDefault="00E5237C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69508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08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207 від 18.12.2018р.</w:t>
            </w:r>
          </w:p>
        </w:tc>
      </w:tr>
      <w:tr w:rsidR="0095390C" w:rsidRPr="00C65E3D" w:rsidTr="004C383D">
        <w:tc>
          <w:tcPr>
            <w:tcW w:w="1296" w:type="dxa"/>
            <w:gridSpan w:val="2"/>
          </w:tcPr>
          <w:p w:rsidR="0095390C" w:rsidRDefault="0095390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95390C" w:rsidRPr="0079229A" w:rsidRDefault="0095390C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м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Борисі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явник</w:t>
            </w:r>
            <w:proofErr w:type="spellEnd"/>
          </w:p>
        </w:tc>
        <w:tc>
          <w:tcPr>
            <w:tcW w:w="872" w:type="dxa"/>
          </w:tcPr>
          <w:p w:rsidR="0095390C" w:rsidRDefault="0095390C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95390C" w:rsidRPr="0069508E" w:rsidRDefault="0095390C" w:rsidP="004C383D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236 від 19.11.2021р.</w:t>
            </w:r>
          </w:p>
        </w:tc>
      </w:tr>
      <w:tr w:rsidR="00E5237C" w:rsidRPr="00C65E3D" w:rsidTr="004C383D">
        <w:tc>
          <w:tcPr>
            <w:tcW w:w="9039" w:type="dxa"/>
            <w:gridSpan w:val="7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37C" w:rsidRPr="00EC6B3F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C6B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Зольня</w:t>
            </w:r>
            <w:proofErr w:type="spellEnd"/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242EEF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Петрівна - заявник</w:t>
            </w:r>
          </w:p>
        </w:tc>
        <w:tc>
          <w:tcPr>
            <w:tcW w:w="872" w:type="dxa"/>
          </w:tcPr>
          <w:p w:rsidR="00E5237C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E5237C" w:rsidRPr="00242EEF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 від 06.05.2020р.</w:t>
            </w:r>
          </w:p>
        </w:tc>
      </w:tr>
      <w:tr w:rsidR="00E5237C" w:rsidRPr="00C65E3D" w:rsidTr="004C383D">
        <w:tc>
          <w:tcPr>
            <w:tcW w:w="9039" w:type="dxa"/>
            <w:gridSpan w:val="7"/>
          </w:tcPr>
          <w:p w:rsidR="00E5237C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E5237C" w:rsidRPr="009B6046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B60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Калинівка</w:t>
            </w:r>
            <w:proofErr w:type="spellEnd"/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ьник Вікторія Миколаївна- заявник    </w:t>
            </w:r>
            <w:r w:rsidRPr="004A33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72" w:type="dxa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3 від 05.05.2015р. </w:t>
            </w:r>
            <w:r w:rsidRPr="004A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 від 26.01.2018р.</w:t>
            </w:r>
            <w:r w:rsidRPr="004A33D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4A3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міни </w:t>
            </w:r>
            <w:r w:rsidR="00852F0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154 в</w:t>
            </w:r>
            <w:r w:rsidRPr="004A3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 28.09.2018р.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4216E4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ук Іван Іванович -заявник </w:t>
            </w:r>
          </w:p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4A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</w:t>
            </w:r>
            <w:proofErr w:type="spellEnd"/>
            <w:r w:rsidRPr="004A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3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4 від 28.09.2018р.</w:t>
            </w:r>
          </w:p>
        </w:tc>
      </w:tr>
      <w:tr w:rsidR="00E5237C" w:rsidRPr="00C65E3D" w:rsidTr="004C383D">
        <w:tc>
          <w:tcPr>
            <w:tcW w:w="9039" w:type="dxa"/>
            <w:gridSpan w:val="7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37C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30A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Кам</w:t>
            </w:r>
            <w:proofErr w:type="spellEnd"/>
            <w:r w:rsidRPr="00630A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630A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ка</w:t>
            </w:r>
            <w:proofErr w:type="spellEnd"/>
          </w:p>
          <w:p w:rsidR="00E5237C" w:rsidRPr="00630A35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C65E3D" w:rsidTr="004C383D">
        <w:tc>
          <w:tcPr>
            <w:tcW w:w="1296" w:type="dxa"/>
            <w:gridSpan w:val="2"/>
          </w:tcPr>
          <w:p w:rsidR="00E5237C" w:rsidRPr="00EB7BEE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чук</w:t>
            </w:r>
            <w:proofErr w:type="spellEnd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</w:t>
            </w:r>
            <w:proofErr w:type="spellStart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-заявник</w:t>
            </w:r>
            <w:proofErr w:type="spellEnd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</w:p>
          <w:p w:rsidR="00E5237C" w:rsidRPr="00EB7BEE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E5237C" w:rsidRPr="00EB7BEE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Pr="00EB7BEE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9.2013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9D4F9B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EB7BE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872" w:type="dxa"/>
          </w:tcPr>
          <w:p w:rsidR="00E5237C" w:rsidRPr="00EB7BE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B7BEE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12.2014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9D4F9B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E5237C" w:rsidRPr="00EB7BE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дловець</w:t>
            </w:r>
            <w:proofErr w:type="spellEnd"/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Миколайович</w:t>
            </w:r>
          </w:p>
        </w:tc>
        <w:tc>
          <w:tcPr>
            <w:tcW w:w="872" w:type="dxa"/>
          </w:tcPr>
          <w:p w:rsidR="00E5237C" w:rsidRPr="00EB7BEE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B7BEE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2.09.2015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B7B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5237C" w:rsidRPr="00771972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E5237C" w:rsidRPr="0040234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2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дловець</w:t>
            </w:r>
            <w:proofErr w:type="spellEnd"/>
            <w:r w:rsidRPr="00402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872" w:type="dxa"/>
          </w:tcPr>
          <w:p w:rsidR="00E5237C" w:rsidRPr="0040234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155772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7 від 18.12.2018р.</w:t>
            </w:r>
          </w:p>
        </w:tc>
      </w:tr>
      <w:tr w:rsidR="00E5237C" w:rsidRPr="00771972" w:rsidTr="004C383D">
        <w:tc>
          <w:tcPr>
            <w:tcW w:w="1296" w:type="dxa"/>
            <w:gridSpan w:val="2"/>
          </w:tcPr>
          <w:p w:rsidR="00E5237C" w:rsidRPr="0095571B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E5237C" w:rsidRPr="0095571B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955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Петрович - заявник  </w:t>
            </w:r>
          </w:p>
        </w:tc>
        <w:tc>
          <w:tcPr>
            <w:tcW w:w="872" w:type="dxa"/>
          </w:tcPr>
          <w:p w:rsidR="00E5237C" w:rsidRPr="0095571B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5571B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5 </w:t>
            </w:r>
            <w:r w:rsidRPr="00955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2.2019р.</w:t>
            </w:r>
          </w:p>
        </w:tc>
      </w:tr>
      <w:tr w:rsidR="00E5237C" w:rsidRPr="00771972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E5237C" w:rsidRPr="00E061C5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дловець</w:t>
            </w:r>
            <w:proofErr w:type="spellEnd"/>
            <w:r w:rsidRPr="00E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Володимирович</w:t>
            </w:r>
          </w:p>
        </w:tc>
        <w:tc>
          <w:tcPr>
            <w:tcW w:w="872" w:type="dxa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061C5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 від 03.04.2020р.</w:t>
            </w:r>
          </w:p>
        </w:tc>
      </w:tr>
      <w:tr w:rsidR="00E5237C" w:rsidRPr="00771972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E5237C" w:rsidRPr="00E061C5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Діана Валерії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061C5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61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 від 03.04.2020р.</w:t>
            </w:r>
          </w:p>
        </w:tc>
      </w:tr>
      <w:tr w:rsidR="00E5237C" w:rsidRPr="00771972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6" w:type="dxa"/>
            <w:gridSpan w:val="2"/>
          </w:tcPr>
          <w:p w:rsidR="00E5237C" w:rsidRPr="00E061C5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х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Володимирі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061C5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 від 17.12.2020р.</w:t>
            </w:r>
          </w:p>
        </w:tc>
      </w:tr>
      <w:tr w:rsidR="00922B9E" w:rsidRPr="00771972" w:rsidTr="004C383D">
        <w:tc>
          <w:tcPr>
            <w:tcW w:w="1296" w:type="dxa"/>
            <w:gridSpan w:val="2"/>
          </w:tcPr>
          <w:p w:rsidR="00922B9E" w:rsidRDefault="00922B9E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6" w:type="dxa"/>
            <w:gridSpan w:val="2"/>
          </w:tcPr>
          <w:p w:rsidR="00922B9E" w:rsidRDefault="00922B9E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Вікторія Сергіївна</w:t>
            </w:r>
          </w:p>
        </w:tc>
        <w:tc>
          <w:tcPr>
            <w:tcW w:w="872" w:type="dxa"/>
          </w:tcPr>
          <w:p w:rsidR="00922B9E" w:rsidRDefault="00922B9E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922B9E" w:rsidRDefault="00922B9E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2 від 31.08.2021р.</w:t>
            </w:r>
          </w:p>
        </w:tc>
      </w:tr>
      <w:tr w:rsidR="00E5237C" w:rsidRPr="00771972" w:rsidTr="004C383D">
        <w:tc>
          <w:tcPr>
            <w:tcW w:w="9039" w:type="dxa"/>
            <w:gridSpan w:val="7"/>
          </w:tcPr>
          <w:p w:rsidR="00E5237C" w:rsidRPr="00771972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37C" w:rsidRPr="003E7595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E75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Ки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Забороччє</w:t>
            </w:r>
            <w:proofErr w:type="spellEnd"/>
          </w:p>
        </w:tc>
      </w:tr>
      <w:tr w:rsidR="00E5237C" w:rsidRPr="00771972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pStyle w:val="msonospacingbullet2gif"/>
              <w:spacing w:line="276" w:lineRule="auto"/>
              <w:jc w:val="both"/>
              <w:rPr>
                <w:lang w:val="uk-UA"/>
              </w:rPr>
            </w:pPr>
            <w:r w:rsidRPr="00937EA0">
              <w:rPr>
                <w:lang w:val="uk-UA"/>
              </w:rPr>
              <w:t>Лук</w:t>
            </w:r>
            <w:r w:rsidRPr="00771972">
              <w:rPr>
                <w:lang w:val="uk-UA"/>
              </w:rPr>
              <w:t>’</w:t>
            </w:r>
            <w:r w:rsidRPr="00937EA0">
              <w:rPr>
                <w:lang w:val="uk-UA"/>
              </w:rPr>
              <w:t>янчук Альона Михайлівна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pStyle w:val="msonospacingbullet2gif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5 від 15.07.13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№16 від   </w:t>
            </w: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.03.2014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3 від 30.08.2019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о Тетяна Олександрівна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 від 23.12.2014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Денис Валентинович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 від 23.12.2015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53 від 30.08.2019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Анатолій </w:t>
            </w:r>
            <w:proofErr w:type="spellStart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-заявн</w:t>
            </w:r>
            <w:proofErr w:type="spellEnd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 від              14.09.2015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ук Олексій Павлович - заявник   </w:t>
            </w:r>
          </w:p>
          <w:p w:rsidR="00E5237C" w:rsidRPr="00937EA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E5237C" w:rsidRPr="00937EA0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 від   22.03.2016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імончук</w:t>
            </w:r>
            <w:proofErr w:type="spellEnd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Анатолійович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 від 27.12.2016р. №124 від 31.08.2017р.</w:t>
            </w:r>
          </w:p>
        </w:tc>
      </w:tr>
      <w:tr w:rsidR="00E5237C" w:rsidRPr="0073438A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о Альона Олександрівна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 від 27.12.2016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68 від 27.09.2019р.</w:t>
            </w:r>
          </w:p>
        </w:tc>
      </w:tr>
      <w:tr w:rsidR="00E5237C" w:rsidRPr="0073438A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імончук</w:t>
            </w:r>
            <w:proofErr w:type="spellEnd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Миколаївна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 від 31.05.2017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ук</w:t>
            </w:r>
            <w:proofErr w:type="spellEnd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Яківна - заявник                                              </w:t>
            </w:r>
          </w:p>
          <w:p w:rsidR="00E5237C" w:rsidRPr="00937EA0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E5237C" w:rsidRPr="00937EA0" w:rsidRDefault="00E5237C" w:rsidP="004C3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9 від 31.08.2017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льчук</w:t>
            </w:r>
            <w:proofErr w:type="spellEnd"/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2 від 31.08.2017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рока Катерина Валеріївна – заявник     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1 від 30.11.2017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EA0">
              <w:rPr>
                <w:rFonts w:ascii="Times New Roman" w:hAnsi="Times New Roman"/>
                <w:sz w:val="24"/>
                <w:szCs w:val="24"/>
                <w:lang w:val="uk-UA"/>
              </w:rPr>
              <w:t>Горпинич</w:t>
            </w:r>
            <w:proofErr w:type="spellEnd"/>
            <w:r w:rsidRPr="00937E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олодимирівна – заявник 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Pr="00937EA0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1  від 30.11.2017р.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16" w:type="dxa"/>
            <w:gridSpan w:val="2"/>
          </w:tcPr>
          <w:p w:rsidR="00E5237C" w:rsidRPr="00937EA0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р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Олександрівна – заявник        </w:t>
            </w:r>
          </w:p>
        </w:tc>
        <w:tc>
          <w:tcPr>
            <w:tcW w:w="872" w:type="dxa"/>
          </w:tcPr>
          <w:p w:rsidR="00E5237C" w:rsidRPr="00937EA0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E5237C" w:rsidRPr="004B1A66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 від 30.03.2018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B1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№72 від 27.04.2018р. зміни №139 від 31.08.2018р</w:t>
            </w:r>
          </w:p>
        </w:tc>
      </w:tr>
      <w:tr w:rsidR="00E5237C" w:rsidRPr="00DA4E66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Олександрович</w:t>
            </w:r>
          </w:p>
        </w:tc>
        <w:tc>
          <w:tcPr>
            <w:tcW w:w="872" w:type="dxa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4B1A66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 від 22.03.2019р.</w:t>
            </w:r>
          </w:p>
        </w:tc>
      </w:tr>
      <w:tr w:rsidR="00E5237C" w:rsidRPr="00DA4E66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дько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ніамінівна</w:t>
            </w:r>
            <w:proofErr w:type="spellEnd"/>
          </w:p>
        </w:tc>
        <w:tc>
          <w:tcPr>
            <w:tcW w:w="872" w:type="dxa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 від 26.06.2020р.</w:t>
            </w:r>
          </w:p>
        </w:tc>
      </w:tr>
      <w:tr w:rsidR="00E44557" w:rsidRPr="00DA4E66" w:rsidTr="004C383D">
        <w:tc>
          <w:tcPr>
            <w:tcW w:w="1296" w:type="dxa"/>
            <w:gridSpan w:val="2"/>
          </w:tcPr>
          <w:p w:rsidR="00E44557" w:rsidRDefault="00E44557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16" w:type="dxa"/>
            <w:gridSpan w:val="2"/>
          </w:tcPr>
          <w:p w:rsidR="00E44557" w:rsidRDefault="00E44557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а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872" w:type="dxa"/>
          </w:tcPr>
          <w:p w:rsidR="00E44557" w:rsidRDefault="00E44557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44557" w:rsidRDefault="00E44557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6 від 25.06.2021р.</w:t>
            </w:r>
          </w:p>
        </w:tc>
      </w:tr>
      <w:tr w:rsidR="00E44557" w:rsidRPr="00DA4E66" w:rsidTr="004C383D">
        <w:tc>
          <w:tcPr>
            <w:tcW w:w="1296" w:type="dxa"/>
            <w:gridSpan w:val="2"/>
          </w:tcPr>
          <w:p w:rsidR="00E44557" w:rsidRDefault="00E44557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16" w:type="dxa"/>
            <w:gridSpan w:val="2"/>
          </w:tcPr>
          <w:p w:rsidR="00E44557" w:rsidRDefault="00E44557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лімо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Анатоліївна</w:t>
            </w:r>
          </w:p>
        </w:tc>
        <w:tc>
          <w:tcPr>
            <w:tcW w:w="872" w:type="dxa"/>
          </w:tcPr>
          <w:p w:rsidR="00E44557" w:rsidRDefault="00E44557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44557" w:rsidRDefault="00E44557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9 від 29.10.2021р.</w:t>
            </w:r>
          </w:p>
        </w:tc>
      </w:tr>
      <w:tr w:rsidR="00E5237C" w:rsidRPr="00EB7BEE" w:rsidTr="004C383D">
        <w:tc>
          <w:tcPr>
            <w:tcW w:w="9039" w:type="dxa"/>
            <w:gridSpan w:val="7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37C" w:rsidRPr="006B652E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B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Лопатичі</w:t>
            </w:r>
            <w:proofErr w:type="spellEnd"/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B4391A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Яна  </w:t>
            </w:r>
            <w:proofErr w:type="spellStart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-</w:t>
            </w:r>
            <w:proofErr w:type="spellEnd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2" w:type="dxa"/>
          </w:tcPr>
          <w:p w:rsidR="00E5237C" w:rsidRPr="00B4391A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E5237C" w:rsidRPr="00B4391A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  від                  07.06.2016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5 від 30.03.2018р.№93 від 29.05.2019р., зміни №41 від 11.02.2021р.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B4436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ук</w:t>
            </w:r>
            <w:proofErr w:type="spellEnd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</w:t>
            </w:r>
            <w:proofErr w:type="spellStart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-</w:t>
            </w:r>
            <w:proofErr w:type="spellEnd"/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                                               </w:t>
            </w:r>
          </w:p>
        </w:tc>
        <w:tc>
          <w:tcPr>
            <w:tcW w:w="872" w:type="dxa"/>
          </w:tcPr>
          <w:p w:rsidR="00E5237C" w:rsidRPr="00B4436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5" w:type="dxa"/>
            <w:gridSpan w:val="2"/>
          </w:tcPr>
          <w:p w:rsidR="00E5237C" w:rsidRPr="00B4391A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3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2.2005р.           зміни №102 від 28.07.2017р</w:t>
            </w:r>
          </w:p>
        </w:tc>
      </w:tr>
      <w:tr w:rsidR="00CA37C0" w:rsidRPr="008B408B" w:rsidTr="004C383D">
        <w:tc>
          <w:tcPr>
            <w:tcW w:w="1296" w:type="dxa"/>
            <w:gridSpan w:val="2"/>
          </w:tcPr>
          <w:p w:rsidR="00CA37C0" w:rsidRDefault="00CA37C0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CA37C0" w:rsidRPr="00B4391A" w:rsidRDefault="00CA37C0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івна</w:t>
            </w:r>
          </w:p>
        </w:tc>
        <w:tc>
          <w:tcPr>
            <w:tcW w:w="872" w:type="dxa"/>
          </w:tcPr>
          <w:p w:rsidR="00CA37C0" w:rsidRDefault="00CA37C0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CA37C0" w:rsidRPr="00B4391A" w:rsidRDefault="00CA37C0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 від 19.05.2021р.</w:t>
            </w:r>
          </w:p>
        </w:tc>
      </w:tr>
      <w:tr w:rsidR="00CA37C0" w:rsidRPr="008B408B" w:rsidTr="004C383D">
        <w:tc>
          <w:tcPr>
            <w:tcW w:w="1296" w:type="dxa"/>
            <w:gridSpan w:val="2"/>
          </w:tcPr>
          <w:p w:rsidR="00CA37C0" w:rsidRDefault="00CA37C0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CA37C0" w:rsidRPr="00B4391A" w:rsidRDefault="00CA37C0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ш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Вікторівна</w:t>
            </w:r>
          </w:p>
        </w:tc>
        <w:tc>
          <w:tcPr>
            <w:tcW w:w="872" w:type="dxa"/>
          </w:tcPr>
          <w:p w:rsidR="00CA37C0" w:rsidRDefault="00CA37C0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CA37C0" w:rsidRPr="00B4391A" w:rsidRDefault="00CA37C0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2 від 31.08.2021р.</w:t>
            </w:r>
          </w:p>
        </w:tc>
      </w:tr>
      <w:tr w:rsidR="00E5237C" w:rsidRPr="00EB7BEE" w:rsidTr="004C383D">
        <w:tc>
          <w:tcPr>
            <w:tcW w:w="9039" w:type="dxa"/>
            <w:gridSpan w:val="7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5237C" w:rsidRPr="00CE2624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E26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Новоозерянка</w:t>
            </w:r>
            <w:proofErr w:type="spellEnd"/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4D082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872" w:type="dxa"/>
          </w:tcPr>
          <w:p w:rsidR="00E5237C" w:rsidRPr="004D082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4D0828" w:rsidRDefault="00E5237C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/1 від       24.12.2012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4D082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Сергій Миколайович</w:t>
            </w:r>
          </w:p>
        </w:tc>
        <w:tc>
          <w:tcPr>
            <w:tcW w:w="872" w:type="dxa"/>
          </w:tcPr>
          <w:p w:rsidR="00E5237C" w:rsidRPr="004D082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4D0828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30 від         30.07.2014р.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E5237C" w:rsidRPr="004D082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менко Софія </w:t>
            </w:r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872" w:type="dxa"/>
          </w:tcPr>
          <w:p w:rsidR="00E5237C" w:rsidRPr="004D0828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4D0828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0 від 29.05.2015р.    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E5237C" w:rsidRPr="00E47AB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47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ченя</w:t>
            </w:r>
            <w:proofErr w:type="spellEnd"/>
            <w:r w:rsidRPr="00E47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Ігорівна</w:t>
            </w:r>
          </w:p>
        </w:tc>
        <w:tc>
          <w:tcPr>
            <w:tcW w:w="872" w:type="dxa"/>
          </w:tcPr>
          <w:p w:rsidR="00E5237C" w:rsidRPr="00E47AB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47AB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7A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 від 31.08.2018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E5237C" w:rsidRPr="00E47AB9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872" w:type="dxa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47AB9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 від 03.04.2020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Миколаї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9 від 28.08.2020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872" w:type="dxa"/>
          </w:tcPr>
          <w:p w:rsidR="00E5237C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8 від 23.10.2020р.</w:t>
            </w:r>
          </w:p>
        </w:tc>
      </w:tr>
      <w:tr w:rsidR="00A33492" w:rsidRPr="00EB7BEE" w:rsidTr="004C383D">
        <w:tc>
          <w:tcPr>
            <w:tcW w:w="1296" w:type="dxa"/>
            <w:gridSpan w:val="2"/>
          </w:tcPr>
          <w:p w:rsidR="00A33492" w:rsidRDefault="00A33492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6" w:type="dxa"/>
            <w:gridSpan w:val="2"/>
          </w:tcPr>
          <w:p w:rsidR="00A33492" w:rsidRDefault="00A33492" w:rsidP="004C38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872" w:type="dxa"/>
          </w:tcPr>
          <w:p w:rsidR="00A33492" w:rsidRDefault="00A33492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A33492" w:rsidRDefault="00A33492" w:rsidP="004C3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2 від 31.08.2021р.</w:t>
            </w:r>
          </w:p>
        </w:tc>
      </w:tr>
      <w:tr w:rsidR="00E5237C" w:rsidRPr="00EB7BEE" w:rsidTr="004C383D">
        <w:tc>
          <w:tcPr>
            <w:tcW w:w="9039" w:type="dxa"/>
            <w:gridSpan w:val="7"/>
          </w:tcPr>
          <w:p w:rsidR="00E5237C" w:rsidRPr="004F30E2" w:rsidRDefault="00E5237C" w:rsidP="004C383D">
            <w:pPr>
              <w:pStyle w:val="a3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F30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Покровськ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Будки</w:t>
            </w:r>
            <w:proofErr w:type="spellEnd"/>
          </w:p>
          <w:p w:rsidR="00E5237C" w:rsidRDefault="00E5237C" w:rsidP="004C38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E5237C" w:rsidRPr="00B42F79" w:rsidRDefault="00E5237C" w:rsidP="004C383D">
            <w:pPr>
              <w:spacing w:after="0" w:line="240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E5237C" w:rsidRPr="00B42F79" w:rsidRDefault="00E5237C" w:rsidP="004C383D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proofErr w:type="spellStart"/>
            <w:r w:rsidRPr="00E04E83">
              <w:rPr>
                <w:lang w:val="uk-UA"/>
              </w:rPr>
              <w:t>Мидловець</w:t>
            </w:r>
            <w:proofErr w:type="spellEnd"/>
            <w:r w:rsidRPr="00E04E83">
              <w:rPr>
                <w:lang w:val="uk-UA"/>
              </w:rPr>
              <w:t xml:space="preserve"> Ніна Романівна – заявник   </w:t>
            </w:r>
          </w:p>
        </w:tc>
        <w:tc>
          <w:tcPr>
            <w:tcW w:w="872" w:type="dxa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Pr="00E04E83" w:rsidRDefault="00E5237C" w:rsidP="004C383D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E04E83">
              <w:rPr>
                <w:lang w:val="uk-UA"/>
              </w:rPr>
              <w:t>№58 від 09.11.2004р.               зміни                            №160 від 30.10.2017р.</w:t>
            </w:r>
          </w:p>
        </w:tc>
      </w:tr>
      <w:tr w:rsidR="00E5237C" w:rsidRPr="00E479AD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r w:rsidRPr="00E04E83">
              <w:rPr>
                <w:lang w:val="uk-UA"/>
              </w:rPr>
              <w:t xml:space="preserve">Литвинко Сергій Вікторович - заявник        </w:t>
            </w:r>
          </w:p>
        </w:tc>
        <w:tc>
          <w:tcPr>
            <w:tcW w:w="872" w:type="dxa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555" w:type="dxa"/>
            <w:gridSpan w:val="2"/>
          </w:tcPr>
          <w:p w:rsidR="00E5237C" w:rsidRPr="00E04E83" w:rsidRDefault="00E5237C" w:rsidP="004C383D">
            <w:pPr>
              <w:pStyle w:val="msonospacingbullet3gif"/>
              <w:spacing w:line="276" w:lineRule="auto"/>
              <w:jc w:val="center"/>
              <w:rPr>
                <w:lang w:val="uk-UA"/>
              </w:rPr>
            </w:pPr>
            <w:r w:rsidRPr="00E04E83">
              <w:rPr>
                <w:lang w:val="uk-UA"/>
              </w:rPr>
              <w:t xml:space="preserve">№18 від 06.04.2009р.    </w:t>
            </w:r>
            <w:r>
              <w:rPr>
                <w:lang w:val="uk-UA"/>
              </w:rPr>
              <w:t xml:space="preserve">           зміни</w:t>
            </w:r>
            <w:r w:rsidRPr="00E04E83">
              <w:rPr>
                <w:lang w:val="uk-UA"/>
              </w:rPr>
              <w:t xml:space="preserve">       №160 від 30.10.2017р.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E5237C" w:rsidRPr="00E04E83" w:rsidRDefault="00E5237C" w:rsidP="004C383D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E04E83">
              <w:rPr>
                <w:lang w:val="uk-UA"/>
              </w:rPr>
              <w:t>Попко Михайло Володимирович</w:t>
            </w:r>
          </w:p>
        </w:tc>
        <w:tc>
          <w:tcPr>
            <w:tcW w:w="872" w:type="dxa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Pr="00E04E83" w:rsidRDefault="00E5237C" w:rsidP="004C383D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E04E83">
              <w:rPr>
                <w:lang w:val="uk-UA"/>
              </w:rPr>
              <w:t xml:space="preserve">№46 від 10.12.2013р. </w:t>
            </w:r>
          </w:p>
        </w:tc>
      </w:tr>
      <w:tr w:rsidR="00E5237C" w:rsidRPr="00EB7BEE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Басюк (</w:t>
            </w:r>
            <w:proofErr w:type="spellStart"/>
            <w:r w:rsidRPr="00E04E83">
              <w:rPr>
                <w:lang w:val="uk-UA"/>
              </w:rPr>
              <w:t>Власовець</w:t>
            </w:r>
            <w:proofErr w:type="spellEnd"/>
            <w:r>
              <w:rPr>
                <w:lang w:val="uk-UA"/>
              </w:rPr>
              <w:t>)</w:t>
            </w:r>
            <w:r w:rsidRPr="00E04E83">
              <w:rPr>
                <w:lang w:val="uk-UA"/>
              </w:rPr>
              <w:t xml:space="preserve"> Світлана Володимирівна</w:t>
            </w:r>
            <w:r>
              <w:rPr>
                <w:lang w:val="uk-UA"/>
              </w:rPr>
              <w:t xml:space="preserve"> - заявник                                                                </w:t>
            </w:r>
          </w:p>
        </w:tc>
        <w:tc>
          <w:tcPr>
            <w:tcW w:w="872" w:type="dxa"/>
          </w:tcPr>
          <w:p w:rsidR="00E5237C" w:rsidRPr="00E04E83" w:rsidRDefault="00E5237C" w:rsidP="004C383D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555" w:type="dxa"/>
            <w:gridSpan w:val="2"/>
          </w:tcPr>
          <w:p w:rsidR="00E5237C" w:rsidRPr="00E04E83" w:rsidRDefault="00E5237C" w:rsidP="004C383D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E04E83">
              <w:rPr>
                <w:lang w:val="uk-UA"/>
              </w:rPr>
              <w:t xml:space="preserve">№14 від 13.05.2014р. </w:t>
            </w:r>
            <w:r>
              <w:rPr>
                <w:lang w:val="uk-UA"/>
              </w:rPr>
              <w:t xml:space="preserve"> №153 від 30.08.2019р.</w:t>
            </w:r>
          </w:p>
        </w:tc>
      </w:tr>
      <w:tr w:rsidR="00E5237C" w:rsidRPr="00590359" w:rsidTr="004C383D">
        <w:tc>
          <w:tcPr>
            <w:tcW w:w="1296" w:type="dxa"/>
            <w:gridSpan w:val="2"/>
          </w:tcPr>
          <w:p w:rsidR="00E5237C" w:rsidRPr="00C65E3D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E5237C" w:rsidRPr="00E04E83" w:rsidRDefault="00E5237C" w:rsidP="004C38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илянська (</w:t>
            </w:r>
            <w:r w:rsidRPr="00E04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04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вітлана  Володимирівна</w:t>
            </w:r>
          </w:p>
        </w:tc>
        <w:tc>
          <w:tcPr>
            <w:tcW w:w="872" w:type="dxa"/>
          </w:tcPr>
          <w:p w:rsidR="00E5237C" w:rsidRPr="00E04E83" w:rsidRDefault="00E5237C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5" w:type="dxa"/>
            <w:gridSpan w:val="2"/>
          </w:tcPr>
          <w:p w:rsidR="00E5237C" w:rsidRPr="00E04E83" w:rsidRDefault="00E5237C" w:rsidP="004C383D">
            <w:pPr>
              <w:pStyle w:val="msonospacingbullet3gif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 xml:space="preserve">№12 від  </w:t>
            </w:r>
            <w:r w:rsidRPr="00E04E83">
              <w:rPr>
                <w:lang w:val="uk-UA"/>
              </w:rPr>
              <w:t>07.04. 2015р.</w:t>
            </w:r>
            <w:r>
              <w:rPr>
                <w:lang w:val="uk-UA"/>
              </w:rPr>
              <w:t xml:space="preserve"> №218 від 29.10.21р.</w:t>
            </w:r>
          </w:p>
        </w:tc>
      </w:tr>
      <w:tr w:rsidR="00E5237C" w:rsidRPr="00590359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E5237C" w:rsidRPr="00E04E83" w:rsidRDefault="00E5237C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 Олександрі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pStyle w:val="msonospacingbullet3gif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139 від 28.08.2020р.</w:t>
            </w:r>
          </w:p>
        </w:tc>
      </w:tr>
      <w:tr w:rsidR="00E5237C" w:rsidRPr="00590359" w:rsidTr="004C383D">
        <w:tc>
          <w:tcPr>
            <w:tcW w:w="1296" w:type="dxa"/>
            <w:gridSpan w:val="2"/>
          </w:tcPr>
          <w:p w:rsidR="00E5237C" w:rsidRDefault="00E5237C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E5237C" w:rsidRDefault="00E5237C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юк Наталія Вікторівна</w:t>
            </w:r>
          </w:p>
        </w:tc>
        <w:tc>
          <w:tcPr>
            <w:tcW w:w="872" w:type="dxa"/>
          </w:tcPr>
          <w:p w:rsidR="00E5237C" w:rsidRDefault="00E5237C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5" w:type="dxa"/>
            <w:gridSpan w:val="2"/>
          </w:tcPr>
          <w:p w:rsidR="00E5237C" w:rsidRDefault="00E5237C" w:rsidP="004C383D">
            <w:pPr>
              <w:pStyle w:val="msonospacingbullet3gif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235 від 19.11.2021р.</w:t>
            </w:r>
          </w:p>
        </w:tc>
      </w:tr>
      <w:tr w:rsidR="00B2029B" w:rsidRPr="00590359" w:rsidTr="004C383D">
        <w:tc>
          <w:tcPr>
            <w:tcW w:w="1296" w:type="dxa"/>
            <w:gridSpan w:val="2"/>
          </w:tcPr>
          <w:p w:rsidR="00B2029B" w:rsidRDefault="00B2029B" w:rsidP="004C383D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16" w:type="dxa"/>
            <w:gridSpan w:val="2"/>
          </w:tcPr>
          <w:p w:rsidR="00B2029B" w:rsidRDefault="00B2029B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B2029B" w:rsidRDefault="00B2029B" w:rsidP="004C3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5" w:type="dxa"/>
            <w:gridSpan w:val="2"/>
          </w:tcPr>
          <w:p w:rsidR="00B2029B" w:rsidRDefault="00B2029B" w:rsidP="004C383D">
            <w:pPr>
              <w:pStyle w:val="msonospacingbullet3gif"/>
              <w:spacing w:line="276" w:lineRule="auto"/>
              <w:jc w:val="center"/>
              <w:rPr>
                <w:lang w:val="uk-UA"/>
              </w:rPr>
            </w:pPr>
          </w:p>
        </w:tc>
      </w:tr>
      <w:tr w:rsidR="00E5237C" w:rsidRPr="00590359" w:rsidTr="004C383D">
        <w:tc>
          <w:tcPr>
            <w:tcW w:w="9039" w:type="dxa"/>
            <w:gridSpan w:val="7"/>
          </w:tcPr>
          <w:p w:rsidR="00E5237C" w:rsidRDefault="00E5237C" w:rsidP="004C383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5237C" w:rsidRPr="00E45BC3" w:rsidRDefault="004C383D" w:rsidP="004C3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адовель</w:t>
            </w:r>
            <w:proofErr w:type="spellEnd"/>
          </w:p>
        </w:tc>
      </w:tr>
      <w:tr w:rsidR="000B5033" w:rsidRPr="00590359" w:rsidTr="004C383D">
        <w:tc>
          <w:tcPr>
            <w:tcW w:w="1290" w:type="dxa"/>
          </w:tcPr>
          <w:p w:rsidR="000B5033" w:rsidRDefault="00372352" w:rsidP="0037235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1</w:t>
            </w:r>
          </w:p>
        </w:tc>
        <w:tc>
          <w:tcPr>
            <w:tcW w:w="4290" w:type="dxa"/>
            <w:gridSpan w:val="2"/>
          </w:tcPr>
          <w:p w:rsidR="000B5033" w:rsidRDefault="000B5033" w:rsidP="000B5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Ганна Василівна</w:t>
            </w:r>
          </w:p>
          <w:p w:rsidR="00372352" w:rsidRDefault="00372352" w:rsidP="000B5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gridSpan w:val="3"/>
          </w:tcPr>
          <w:p w:rsidR="000B5033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44" w:type="dxa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 від 28.02.2018 р.</w:t>
            </w:r>
          </w:p>
        </w:tc>
      </w:tr>
      <w:tr w:rsidR="000B5033" w:rsidRPr="00590359" w:rsidTr="004C383D">
        <w:tc>
          <w:tcPr>
            <w:tcW w:w="1290" w:type="dxa"/>
          </w:tcPr>
          <w:p w:rsidR="000B5033" w:rsidRDefault="00372352" w:rsidP="00372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0B5033" w:rsidRDefault="000B5033" w:rsidP="00372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0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їса Ігорівна</w:t>
            </w:r>
          </w:p>
        </w:tc>
        <w:tc>
          <w:tcPr>
            <w:tcW w:w="915" w:type="dxa"/>
            <w:gridSpan w:val="3"/>
          </w:tcPr>
          <w:p w:rsidR="000B5033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44" w:type="dxa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 від 06.02.2019 р</w:t>
            </w:r>
          </w:p>
        </w:tc>
      </w:tr>
      <w:tr w:rsidR="000B5033" w:rsidRPr="00590359" w:rsidTr="004C383D">
        <w:tc>
          <w:tcPr>
            <w:tcW w:w="9039" w:type="dxa"/>
            <w:gridSpan w:val="7"/>
          </w:tcPr>
          <w:p w:rsidR="000B5033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5033" w:rsidRDefault="000B5033" w:rsidP="000B50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45B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удня-Бист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Корощи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Варварівка</w:t>
            </w:r>
            <w:proofErr w:type="spellEnd"/>
          </w:p>
          <w:p w:rsidR="000B5033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щук</w:t>
            </w:r>
            <w:proofErr w:type="spellEnd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Анатолійович</w:t>
            </w:r>
          </w:p>
        </w:tc>
        <w:tc>
          <w:tcPr>
            <w:tcW w:w="872" w:type="dxa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776F0B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46 від 08.07.2014р. 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ій</w:t>
            </w:r>
            <w:proofErr w:type="spellEnd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Миколаївна</w:t>
            </w:r>
          </w:p>
        </w:tc>
        <w:tc>
          <w:tcPr>
            <w:tcW w:w="872" w:type="dxa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776F0B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59 від 19.08.2014р.   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дловець</w:t>
            </w:r>
            <w:proofErr w:type="spellEnd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872" w:type="dxa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776F0B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1 від 30.11.2017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менко</w:t>
            </w:r>
            <w:proofErr w:type="spellEnd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лександрівна</w:t>
            </w:r>
          </w:p>
        </w:tc>
        <w:tc>
          <w:tcPr>
            <w:tcW w:w="872" w:type="dxa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776F0B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1 від 30.11.2017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ок</w:t>
            </w:r>
            <w:proofErr w:type="spellEnd"/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натоліївна</w:t>
            </w:r>
          </w:p>
        </w:tc>
        <w:tc>
          <w:tcPr>
            <w:tcW w:w="872" w:type="dxa"/>
          </w:tcPr>
          <w:p w:rsidR="000B5033" w:rsidRPr="00776F0B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776F0B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F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 від 26.01.2018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ій</w:t>
            </w:r>
            <w:proofErr w:type="spellEnd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05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Миколаївна</w:t>
            </w:r>
          </w:p>
        </w:tc>
        <w:tc>
          <w:tcPr>
            <w:tcW w:w="872" w:type="dxa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6F6EF4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 від 30.03.2018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</w:t>
            </w:r>
            <w:proofErr w:type="spellStart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-заявник</w:t>
            </w:r>
            <w:proofErr w:type="spellEnd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  <w:tc>
          <w:tcPr>
            <w:tcW w:w="872" w:type="dxa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5" w:type="dxa"/>
            <w:gridSpan w:val="2"/>
          </w:tcPr>
          <w:p w:rsidR="000B5033" w:rsidRPr="006F6EF4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</w:t>
            </w:r>
            <w:proofErr w:type="spellEnd"/>
            <w:r w:rsidRPr="006F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 першоч.№72 від 27.04.20018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6" w:type="dxa"/>
            <w:gridSpan w:val="2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кольцева</w:t>
            </w:r>
            <w:proofErr w:type="spellEnd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872" w:type="dxa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6F6EF4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8 від 26.06.2018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6" w:type="dxa"/>
            <w:gridSpan w:val="2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пончук</w:t>
            </w:r>
            <w:proofErr w:type="spellEnd"/>
            <w:r w:rsidRPr="00055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Олександрович</w:t>
            </w:r>
          </w:p>
        </w:tc>
        <w:tc>
          <w:tcPr>
            <w:tcW w:w="872" w:type="dxa"/>
          </w:tcPr>
          <w:p w:rsidR="000B5033" w:rsidRPr="00055F89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6F6EF4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8 від 26.06.2018р.</w:t>
            </w:r>
          </w:p>
        </w:tc>
      </w:tr>
      <w:tr w:rsidR="000B5033" w:rsidRPr="00EB7BEE" w:rsidTr="004C383D">
        <w:tc>
          <w:tcPr>
            <w:tcW w:w="9039" w:type="dxa"/>
            <w:gridSpan w:val="7"/>
          </w:tcPr>
          <w:p w:rsidR="000B5033" w:rsidRPr="00CD437B" w:rsidRDefault="000B5033" w:rsidP="000B5033">
            <w:pPr>
              <w:pStyle w:val="a3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D4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Стовпин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Держанівка</w:t>
            </w:r>
            <w:proofErr w:type="spellEnd"/>
          </w:p>
          <w:p w:rsidR="000B5033" w:rsidRDefault="000B5033" w:rsidP="000B50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0B5033" w:rsidRPr="00B42F79" w:rsidRDefault="000B5033" w:rsidP="000B5033">
            <w:pPr>
              <w:spacing w:after="0" w:line="240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Лі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ївна-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72" w:type="dxa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5" w:type="dxa"/>
            <w:gridSpan w:val="2"/>
          </w:tcPr>
          <w:p w:rsidR="000B5033" w:rsidRPr="00F64AFF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 від 09.12.2009р. перев. на позач.№41 від 22.12.2016р.</w:t>
            </w:r>
          </w:p>
        </w:tc>
      </w:tr>
      <w:tr w:rsidR="000B5033" w:rsidRPr="00EB7BEE" w:rsidTr="004C383D">
        <w:trPr>
          <w:trHeight w:val="425"/>
        </w:trPr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енко Оксана Василівна- заявник      </w:t>
            </w:r>
          </w:p>
        </w:tc>
        <w:tc>
          <w:tcPr>
            <w:tcW w:w="872" w:type="dxa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5" w:type="dxa"/>
            <w:gridSpan w:val="2"/>
          </w:tcPr>
          <w:p w:rsidR="000B5033" w:rsidRPr="00F64AFF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44 від 15.07.2010р. </w:t>
            </w:r>
            <w:proofErr w:type="spellStart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на</w:t>
            </w:r>
            <w:proofErr w:type="spellEnd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ач.№41 від 22.12.2016р.</w:t>
            </w:r>
          </w:p>
        </w:tc>
      </w:tr>
      <w:tr w:rsidR="000B5033" w:rsidRPr="00E479AD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юк</w:t>
            </w:r>
            <w:proofErr w:type="spellEnd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івна-</w:t>
            </w:r>
            <w:proofErr w:type="spellEnd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       </w:t>
            </w:r>
          </w:p>
        </w:tc>
        <w:tc>
          <w:tcPr>
            <w:tcW w:w="872" w:type="dxa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5" w:type="dxa"/>
            <w:gridSpan w:val="2"/>
          </w:tcPr>
          <w:p w:rsidR="000B5033" w:rsidRPr="00F64AFF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47 від 23.06.2011р. </w:t>
            </w:r>
            <w:proofErr w:type="spellStart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на</w:t>
            </w:r>
            <w:proofErr w:type="spellEnd"/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ач.№41 від 22.12.2016р. зміни №10 від 26.01.2018р.</w:t>
            </w:r>
          </w:p>
          <w:p w:rsidR="000B5033" w:rsidRPr="00F64AFF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5033" w:rsidRPr="00A92966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Віктор Васильович-заявник</w:t>
            </w:r>
          </w:p>
        </w:tc>
        <w:tc>
          <w:tcPr>
            <w:tcW w:w="872" w:type="dxa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F64AFF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38 від 18.12.2014р. 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Наталія Володимирівна- заявник</w:t>
            </w:r>
          </w:p>
        </w:tc>
        <w:tc>
          <w:tcPr>
            <w:tcW w:w="872" w:type="dxa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F64AFF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A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1 від 30.11.2017р.</w:t>
            </w:r>
          </w:p>
        </w:tc>
      </w:tr>
      <w:tr w:rsidR="000B5033" w:rsidRPr="00EB7BEE" w:rsidTr="004C383D">
        <w:tc>
          <w:tcPr>
            <w:tcW w:w="9039" w:type="dxa"/>
            <w:gridSpan w:val="7"/>
          </w:tcPr>
          <w:p w:rsidR="000B5033" w:rsidRDefault="000B5033" w:rsidP="000B50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5033" w:rsidRPr="000D26C1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D26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Сущани</w:t>
            </w:r>
            <w:proofErr w:type="spellEnd"/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0B5033" w:rsidRPr="00E479AD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0B5033" w:rsidRPr="000D26C1" w:rsidRDefault="000B5033" w:rsidP="000B5033">
            <w:pPr>
              <w:pStyle w:val="msonospacingbullet2gif"/>
              <w:spacing w:line="276" w:lineRule="auto"/>
              <w:rPr>
                <w:lang w:val="uk-UA"/>
              </w:rPr>
            </w:pPr>
            <w:r w:rsidRPr="000D26C1">
              <w:rPr>
                <w:lang w:val="uk-UA"/>
              </w:rPr>
              <w:t xml:space="preserve">Лебедєва Ольга Іванівна – заявник          </w:t>
            </w:r>
          </w:p>
        </w:tc>
        <w:tc>
          <w:tcPr>
            <w:tcW w:w="872" w:type="dxa"/>
          </w:tcPr>
          <w:p w:rsidR="000B5033" w:rsidRPr="000D26C1" w:rsidRDefault="000B5033" w:rsidP="000B5033">
            <w:pPr>
              <w:pStyle w:val="msonospacingbullet2gif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5" w:type="dxa"/>
            <w:gridSpan w:val="2"/>
          </w:tcPr>
          <w:p w:rsidR="000B5033" w:rsidRPr="000D26C1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 від  27.11.2012р.      зміни №102 від 28.07.2017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0B5033" w:rsidRDefault="000B5033" w:rsidP="000B50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Денис Іванович</w:t>
            </w:r>
          </w:p>
          <w:p w:rsidR="000B5033" w:rsidRPr="000D26C1" w:rsidRDefault="000B5033" w:rsidP="000B50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0B5033" w:rsidRPr="000D26C1" w:rsidRDefault="000B5033" w:rsidP="000B5033">
            <w:pPr>
              <w:pStyle w:val="msonospacingbullet2gif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0D26C1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2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4 від 14.01.2014р. </w:t>
            </w:r>
          </w:p>
        </w:tc>
      </w:tr>
      <w:tr w:rsidR="000B5033" w:rsidRPr="0023395F" w:rsidTr="004C383D">
        <w:tc>
          <w:tcPr>
            <w:tcW w:w="9039" w:type="dxa"/>
            <w:gridSpan w:val="7"/>
          </w:tcPr>
          <w:p w:rsidR="000B5033" w:rsidRPr="00F96429" w:rsidRDefault="000B5033" w:rsidP="000B50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B5033" w:rsidRPr="00F96429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964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Тепениц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Соснів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Артинсь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Обищ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Хмелівка</w:t>
            </w:r>
            <w:proofErr w:type="spellEnd"/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0B5033" w:rsidRPr="003B4438" w:rsidRDefault="000B5033" w:rsidP="000B5033">
            <w:pPr>
              <w:pStyle w:val="msonospacingbullet2gif"/>
              <w:spacing w:line="276" w:lineRule="auto"/>
              <w:rPr>
                <w:lang w:val="uk-UA" w:eastAsia="en-US"/>
              </w:rPr>
            </w:pPr>
            <w:proofErr w:type="spellStart"/>
            <w:r w:rsidRPr="003B4438">
              <w:rPr>
                <w:lang w:val="uk-UA"/>
              </w:rPr>
              <w:t>Невойт</w:t>
            </w:r>
            <w:proofErr w:type="spellEnd"/>
            <w:r w:rsidRPr="003B4438">
              <w:rPr>
                <w:lang w:val="uk-UA"/>
              </w:rPr>
              <w:t xml:space="preserve">  Тетяна  Василівна – заявник                        </w:t>
            </w:r>
          </w:p>
        </w:tc>
        <w:tc>
          <w:tcPr>
            <w:tcW w:w="872" w:type="dxa"/>
          </w:tcPr>
          <w:p w:rsidR="000B5033" w:rsidRPr="003B4438" w:rsidRDefault="000B5033" w:rsidP="000B5033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555" w:type="dxa"/>
            <w:gridSpan w:val="2"/>
          </w:tcPr>
          <w:p w:rsidR="000B5033" w:rsidRPr="003B4438" w:rsidRDefault="000B5033" w:rsidP="000B5033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3B4438">
              <w:rPr>
                <w:lang w:val="uk-UA"/>
              </w:rPr>
              <w:t>№62 від 20.08.2011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0B5033" w:rsidRPr="003B4438" w:rsidRDefault="000B5033" w:rsidP="000B5033">
            <w:pPr>
              <w:pStyle w:val="msonospacingbullet2gif"/>
              <w:spacing w:line="276" w:lineRule="auto"/>
              <w:rPr>
                <w:lang w:val="uk-UA" w:eastAsia="en-US"/>
              </w:rPr>
            </w:pPr>
            <w:proofErr w:type="spellStart"/>
            <w:r w:rsidRPr="003B4438">
              <w:rPr>
                <w:lang w:val="uk-UA"/>
              </w:rPr>
              <w:t>Кляпко</w:t>
            </w:r>
            <w:proofErr w:type="spellEnd"/>
            <w:r w:rsidRPr="003B4438">
              <w:rPr>
                <w:lang w:val="uk-UA"/>
              </w:rPr>
              <w:t xml:space="preserve"> Руслан Миколайович</w:t>
            </w:r>
          </w:p>
        </w:tc>
        <w:tc>
          <w:tcPr>
            <w:tcW w:w="872" w:type="dxa"/>
          </w:tcPr>
          <w:p w:rsidR="000B5033" w:rsidRPr="003B4438" w:rsidRDefault="000B5033" w:rsidP="000B5033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3B4438" w:rsidRDefault="000B5033" w:rsidP="000B5033">
            <w:pPr>
              <w:pStyle w:val="msonormalbullet1gif"/>
              <w:spacing w:after="0" w:afterAutospacing="0"/>
              <w:contextualSpacing/>
              <w:jc w:val="center"/>
              <w:rPr>
                <w:lang w:val="uk-UA"/>
              </w:rPr>
            </w:pPr>
            <w:r w:rsidRPr="003B4438">
              <w:rPr>
                <w:lang w:val="uk-UA"/>
              </w:rPr>
              <w:t xml:space="preserve">№38 від 22.07.2016р. </w:t>
            </w:r>
          </w:p>
        </w:tc>
      </w:tr>
      <w:tr w:rsidR="000B5033" w:rsidRPr="00E479AD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0B5033" w:rsidRPr="003B4438" w:rsidRDefault="000B5033" w:rsidP="000B5033">
            <w:pPr>
              <w:pStyle w:val="msonospacingbullet1gif"/>
              <w:spacing w:line="276" w:lineRule="auto"/>
              <w:rPr>
                <w:lang w:val="uk-UA" w:eastAsia="en-US"/>
              </w:rPr>
            </w:pPr>
            <w:r w:rsidRPr="003B4438">
              <w:rPr>
                <w:lang w:val="uk-UA"/>
              </w:rPr>
              <w:t>Скиба Людмила Володимирівна – заявник</w:t>
            </w:r>
            <w:r>
              <w:rPr>
                <w:lang w:val="uk-UA"/>
              </w:rPr>
              <w:t xml:space="preserve">                                           </w:t>
            </w:r>
            <w:r w:rsidRPr="003B4438">
              <w:rPr>
                <w:lang w:val="uk-UA"/>
              </w:rPr>
              <w:t xml:space="preserve"> </w:t>
            </w:r>
          </w:p>
        </w:tc>
        <w:tc>
          <w:tcPr>
            <w:tcW w:w="872" w:type="dxa"/>
          </w:tcPr>
          <w:p w:rsidR="000B5033" w:rsidRPr="003B4438" w:rsidRDefault="000B5033" w:rsidP="000B5033">
            <w:pPr>
              <w:pStyle w:val="msonospacingbullet1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555" w:type="dxa"/>
            <w:gridSpan w:val="2"/>
          </w:tcPr>
          <w:p w:rsidR="000B5033" w:rsidRPr="003B4438" w:rsidRDefault="000B5033" w:rsidP="000B5033">
            <w:pPr>
              <w:pStyle w:val="msonormalbullet2gif"/>
              <w:spacing w:after="0" w:afterAutospacing="0"/>
              <w:contextualSpacing/>
              <w:jc w:val="center"/>
              <w:rPr>
                <w:lang w:val="uk-UA" w:eastAsia="en-US"/>
              </w:rPr>
            </w:pPr>
            <w:r w:rsidRPr="003B4438">
              <w:rPr>
                <w:lang w:val="uk-UA"/>
              </w:rPr>
              <w:t>№66 від 20.12.2013р. зміни                                 №55 від 27.12.2016р.</w:t>
            </w:r>
          </w:p>
        </w:tc>
      </w:tr>
      <w:tr w:rsidR="000B5033" w:rsidRPr="007800EB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16" w:type="dxa"/>
            <w:gridSpan w:val="2"/>
          </w:tcPr>
          <w:p w:rsidR="000B5033" w:rsidRPr="0089067C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067C">
              <w:rPr>
                <w:rFonts w:ascii="Times New Roman" w:hAnsi="Times New Roman"/>
                <w:sz w:val="24"/>
                <w:szCs w:val="24"/>
                <w:lang w:val="uk-UA"/>
              </w:rPr>
              <w:t>Шибецький</w:t>
            </w:r>
            <w:proofErr w:type="spellEnd"/>
            <w:r w:rsidRPr="00890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Володимирович</w:t>
            </w:r>
          </w:p>
        </w:tc>
        <w:tc>
          <w:tcPr>
            <w:tcW w:w="872" w:type="dxa"/>
          </w:tcPr>
          <w:p w:rsidR="000B5033" w:rsidRPr="0089067C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89067C" w:rsidRDefault="000B5033" w:rsidP="000B5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067C">
              <w:rPr>
                <w:rFonts w:ascii="Times New Roman" w:hAnsi="Times New Roman" w:cs="Times New Roman"/>
                <w:lang w:val="uk-UA"/>
              </w:rPr>
              <w:t>№122 від 31.08.2017р.</w:t>
            </w:r>
          </w:p>
        </w:tc>
      </w:tr>
      <w:tr w:rsidR="000B5033" w:rsidRPr="007800EB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16" w:type="dxa"/>
            <w:gridSpan w:val="2"/>
          </w:tcPr>
          <w:p w:rsidR="000B5033" w:rsidRPr="0089067C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067C">
              <w:rPr>
                <w:rFonts w:ascii="Times New Roman" w:hAnsi="Times New Roman"/>
                <w:sz w:val="24"/>
                <w:szCs w:val="24"/>
                <w:lang w:val="uk-UA"/>
              </w:rPr>
              <w:t>Шибецький</w:t>
            </w:r>
            <w:proofErr w:type="spellEnd"/>
            <w:r w:rsidRPr="00890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Володимирович</w:t>
            </w:r>
          </w:p>
        </w:tc>
        <w:tc>
          <w:tcPr>
            <w:tcW w:w="872" w:type="dxa"/>
          </w:tcPr>
          <w:p w:rsidR="000B5033" w:rsidRPr="0089067C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89067C" w:rsidRDefault="000B5033" w:rsidP="000B5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9067C">
              <w:rPr>
                <w:rFonts w:ascii="Times New Roman" w:hAnsi="Times New Roman" w:cs="Times New Roman"/>
                <w:lang w:val="uk-UA"/>
              </w:rPr>
              <w:t>№122 від 31.08.2017р.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16" w:type="dxa"/>
            <w:gridSpan w:val="2"/>
          </w:tcPr>
          <w:p w:rsidR="000B5033" w:rsidRPr="003B4438" w:rsidRDefault="000B5033" w:rsidP="000B5033">
            <w:pPr>
              <w:pStyle w:val="msonospacingbullet1gif"/>
              <w:spacing w:line="276" w:lineRule="auto"/>
              <w:rPr>
                <w:lang w:val="uk-UA"/>
              </w:rPr>
            </w:pPr>
            <w:r w:rsidRPr="003B4438">
              <w:rPr>
                <w:lang w:val="uk-UA"/>
              </w:rPr>
              <w:t>Мартинюк Іван Валерійович</w:t>
            </w:r>
          </w:p>
        </w:tc>
        <w:tc>
          <w:tcPr>
            <w:tcW w:w="872" w:type="dxa"/>
          </w:tcPr>
          <w:p w:rsidR="000B5033" w:rsidRPr="003B4438" w:rsidRDefault="000B5033" w:rsidP="000B5033">
            <w:pPr>
              <w:pStyle w:val="msonospacingbullet1gif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3B4438" w:rsidRDefault="000B5033" w:rsidP="000B5033">
            <w:pPr>
              <w:pStyle w:val="msonormalbullet2gif"/>
              <w:spacing w:after="0" w:afterAutospacing="0"/>
              <w:contextualSpacing/>
              <w:jc w:val="center"/>
              <w:rPr>
                <w:lang w:val="uk-UA" w:eastAsia="en-US"/>
              </w:rPr>
            </w:pPr>
            <w:r w:rsidRPr="003B4438">
              <w:rPr>
                <w:lang w:val="uk-UA"/>
              </w:rPr>
              <w:t>№151 від 03.10.2017р.</w:t>
            </w:r>
          </w:p>
        </w:tc>
      </w:tr>
      <w:tr w:rsidR="000B5033" w:rsidRPr="00E479AD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16" w:type="dxa"/>
            <w:gridSpan w:val="2"/>
          </w:tcPr>
          <w:p w:rsidR="000B5033" w:rsidRPr="007526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2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льчук Сергій Миколайович- заявник    </w:t>
            </w:r>
          </w:p>
        </w:tc>
        <w:tc>
          <w:tcPr>
            <w:tcW w:w="872" w:type="dxa"/>
          </w:tcPr>
          <w:p w:rsidR="000B5033" w:rsidRPr="007526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5" w:type="dxa"/>
            <w:gridSpan w:val="2"/>
          </w:tcPr>
          <w:p w:rsidR="000B5033" w:rsidRPr="003B4438" w:rsidRDefault="000B5033" w:rsidP="000B5033">
            <w:pPr>
              <w:pStyle w:val="msonormalbullet2gif"/>
              <w:spacing w:after="0" w:afterAutospacing="0"/>
              <w:contextualSpacing/>
              <w:jc w:val="center"/>
              <w:rPr>
                <w:lang w:val="uk-UA"/>
              </w:rPr>
            </w:pPr>
            <w:r w:rsidRPr="007526CC">
              <w:rPr>
                <w:lang w:val="uk-UA"/>
              </w:rPr>
              <w:t>№207 від 18.12.2018р.</w:t>
            </w:r>
            <w:r>
              <w:rPr>
                <w:lang w:val="uk-UA"/>
              </w:rPr>
              <w:t xml:space="preserve">  зміни №93 від 29.05.2019р.</w:t>
            </w:r>
          </w:p>
        </w:tc>
      </w:tr>
      <w:tr w:rsidR="000B5033" w:rsidRPr="001B2321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16" w:type="dxa"/>
            <w:gridSpan w:val="2"/>
          </w:tcPr>
          <w:p w:rsidR="000B5033" w:rsidRPr="007526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Іван Миколайович</w:t>
            </w:r>
          </w:p>
        </w:tc>
        <w:tc>
          <w:tcPr>
            <w:tcW w:w="872" w:type="dxa"/>
          </w:tcPr>
          <w:p w:rsidR="000B5033" w:rsidRPr="007526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7526CC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від 25.01.2019р.</w:t>
            </w:r>
          </w:p>
        </w:tc>
      </w:tr>
      <w:tr w:rsidR="000B5033" w:rsidRPr="001B2321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16" w:type="dxa"/>
            <w:gridSpan w:val="2"/>
          </w:tcPr>
          <w:p w:rsidR="000B5033" w:rsidRPr="00F51D9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 Олексій Сергійович</w:t>
            </w:r>
          </w:p>
        </w:tc>
        <w:tc>
          <w:tcPr>
            <w:tcW w:w="872" w:type="dxa"/>
          </w:tcPr>
          <w:p w:rsidR="000B5033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 від 26.06.2020р.</w:t>
            </w:r>
          </w:p>
        </w:tc>
      </w:tr>
      <w:tr w:rsidR="000B5033" w:rsidRPr="001B2321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16" w:type="dxa"/>
            <w:gridSpan w:val="2"/>
          </w:tcPr>
          <w:p w:rsidR="000B5033" w:rsidRPr="00DA6027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0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Станіслав Миколайович</w:t>
            </w:r>
          </w:p>
        </w:tc>
        <w:tc>
          <w:tcPr>
            <w:tcW w:w="872" w:type="dxa"/>
          </w:tcPr>
          <w:p w:rsidR="000B5033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BB1FC6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9 від 28.08.2020р.</w:t>
            </w:r>
          </w:p>
        </w:tc>
      </w:tr>
      <w:tr w:rsidR="000B5033" w:rsidRPr="00EB7BEE" w:rsidTr="004C383D">
        <w:tc>
          <w:tcPr>
            <w:tcW w:w="9039" w:type="dxa"/>
            <w:gridSpan w:val="7"/>
          </w:tcPr>
          <w:p w:rsidR="000B5033" w:rsidRPr="00D803E0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Хочи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Рудня-Хочинська</w:t>
            </w:r>
            <w:proofErr w:type="spellEnd"/>
          </w:p>
          <w:p w:rsidR="000B5033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0B5033" w:rsidRPr="00B42F79" w:rsidRDefault="000B5033" w:rsidP="000B5033">
            <w:pPr>
              <w:spacing w:after="0" w:line="240" w:lineRule="auto"/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0B5033" w:rsidRPr="00C908CC" w:rsidRDefault="000B5033" w:rsidP="000B5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лкова</w:t>
            </w:r>
            <w:r w:rsidRPr="00C908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0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ана Миколаївна-заявник </w:t>
            </w:r>
          </w:p>
          <w:p w:rsidR="000B5033" w:rsidRPr="00C908CC" w:rsidRDefault="000B5033" w:rsidP="000B5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2" w:type="dxa"/>
          </w:tcPr>
          <w:p w:rsidR="000B5033" w:rsidRPr="00C908CC" w:rsidRDefault="000B5033" w:rsidP="000B50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5" w:type="dxa"/>
            <w:gridSpan w:val="2"/>
          </w:tcPr>
          <w:p w:rsidR="000B5033" w:rsidRPr="00C908CC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8 від                 10.12.2002 р.                зміни  №13 05.05.2016р.</w:t>
            </w:r>
          </w:p>
        </w:tc>
      </w:tr>
      <w:tr w:rsidR="000B5033" w:rsidRPr="00E479AD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16" w:type="dxa"/>
            <w:gridSpan w:val="2"/>
          </w:tcPr>
          <w:p w:rsidR="000B5033" w:rsidRPr="00C908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ькова Марія Дмитрівна-заяв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90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72" w:type="dxa"/>
          </w:tcPr>
          <w:p w:rsidR="000B5033" w:rsidRPr="00C908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5" w:type="dxa"/>
            <w:gridSpan w:val="2"/>
          </w:tcPr>
          <w:p w:rsidR="000B5033" w:rsidRPr="00C908CC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 від                     24.01.2013р.               зміни  №13 від  05.05.2016р.</w:t>
            </w:r>
          </w:p>
        </w:tc>
      </w:tr>
      <w:tr w:rsidR="000B5033" w:rsidRPr="008B408B" w:rsidTr="004C383D">
        <w:tc>
          <w:tcPr>
            <w:tcW w:w="1296" w:type="dxa"/>
            <w:gridSpan w:val="2"/>
          </w:tcPr>
          <w:p w:rsidR="000B5033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16" w:type="dxa"/>
            <w:gridSpan w:val="2"/>
          </w:tcPr>
          <w:p w:rsidR="000B5033" w:rsidRPr="00C908CC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ристина Андріївна</w:t>
            </w:r>
          </w:p>
        </w:tc>
        <w:tc>
          <w:tcPr>
            <w:tcW w:w="872" w:type="dxa"/>
          </w:tcPr>
          <w:p w:rsidR="000B5033" w:rsidRDefault="000B5033" w:rsidP="000B50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C908CC" w:rsidRDefault="000B5033" w:rsidP="000B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219 від 29.10.2021р.  </w:t>
            </w:r>
          </w:p>
        </w:tc>
      </w:tr>
      <w:tr w:rsidR="000B5033" w:rsidRPr="00B2029B" w:rsidTr="004C383D">
        <w:tc>
          <w:tcPr>
            <w:tcW w:w="9039" w:type="dxa"/>
            <w:gridSpan w:val="7"/>
          </w:tcPr>
          <w:p w:rsidR="000B5033" w:rsidRDefault="000B5033" w:rsidP="000B5033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B5033" w:rsidRPr="001072FC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072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Юрове</w:t>
            </w:r>
            <w:proofErr w:type="spellEnd"/>
          </w:p>
        </w:tc>
      </w:tr>
      <w:tr w:rsidR="000B5033" w:rsidRPr="00B2029B" w:rsidTr="004C383D">
        <w:tc>
          <w:tcPr>
            <w:tcW w:w="129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16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2" w:type="dxa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555" w:type="dxa"/>
            <w:gridSpan w:val="2"/>
          </w:tcPr>
          <w:p w:rsidR="000B5033" w:rsidRPr="00B42F79" w:rsidRDefault="000B5033" w:rsidP="000B5033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0B5033" w:rsidRPr="00EB7BEE" w:rsidTr="004C383D">
        <w:tc>
          <w:tcPr>
            <w:tcW w:w="1296" w:type="dxa"/>
            <w:gridSpan w:val="2"/>
          </w:tcPr>
          <w:p w:rsidR="000B5033" w:rsidRPr="00C65E3D" w:rsidRDefault="000B5033" w:rsidP="000B503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16" w:type="dxa"/>
            <w:gridSpan w:val="2"/>
          </w:tcPr>
          <w:p w:rsidR="000B5033" w:rsidRPr="00225250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о  Олександр   Андрійович</w:t>
            </w:r>
          </w:p>
        </w:tc>
        <w:tc>
          <w:tcPr>
            <w:tcW w:w="872" w:type="dxa"/>
          </w:tcPr>
          <w:p w:rsidR="000B5033" w:rsidRPr="00225250" w:rsidRDefault="000B5033" w:rsidP="000B503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5" w:type="dxa"/>
            <w:gridSpan w:val="2"/>
          </w:tcPr>
          <w:p w:rsidR="000B5033" w:rsidRPr="00225250" w:rsidRDefault="000B5033" w:rsidP="000B50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         </w:t>
            </w:r>
          </w:p>
          <w:p w:rsidR="000B5033" w:rsidRPr="00225250" w:rsidRDefault="000B5033" w:rsidP="000B50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252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1.07. 2015р.</w:t>
            </w:r>
          </w:p>
        </w:tc>
      </w:tr>
    </w:tbl>
    <w:p w:rsidR="00D97ADD" w:rsidRDefault="00D97ADD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45EB" w:rsidRDefault="00C305DA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D97ADD" w:rsidRPr="00B96BF1" w:rsidRDefault="00C305DA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3AE0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</w:t>
      </w:r>
      <w:r w:rsidR="00C145E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73AE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221EA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145EB">
        <w:rPr>
          <w:rFonts w:ascii="Times New Roman" w:hAnsi="Times New Roman" w:cs="Times New Roman"/>
          <w:sz w:val="24"/>
          <w:szCs w:val="24"/>
          <w:lang w:val="uk-UA"/>
        </w:rPr>
        <w:t xml:space="preserve">   Сергій ЛИСИЦЬКИЙ</w:t>
      </w:r>
      <w:r w:rsidR="00B96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97ADD" w:rsidRPr="00B96BF1" w:rsidSect="00CA5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96F"/>
    <w:multiLevelType w:val="hybridMultilevel"/>
    <w:tmpl w:val="D7FC9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D97ADD"/>
    <w:rsid w:val="00001270"/>
    <w:rsid w:val="000144D0"/>
    <w:rsid w:val="00023348"/>
    <w:rsid w:val="000346CB"/>
    <w:rsid w:val="0003472C"/>
    <w:rsid w:val="00035E2A"/>
    <w:rsid w:val="00037B2A"/>
    <w:rsid w:val="00043D75"/>
    <w:rsid w:val="000444D2"/>
    <w:rsid w:val="00051657"/>
    <w:rsid w:val="00055F89"/>
    <w:rsid w:val="00082436"/>
    <w:rsid w:val="00090846"/>
    <w:rsid w:val="000B5033"/>
    <w:rsid w:val="000B5801"/>
    <w:rsid w:val="000C12CF"/>
    <w:rsid w:val="000C3242"/>
    <w:rsid w:val="000D26C1"/>
    <w:rsid w:val="000E36CD"/>
    <w:rsid w:val="001041F9"/>
    <w:rsid w:val="001072FC"/>
    <w:rsid w:val="00113EFF"/>
    <w:rsid w:val="00135193"/>
    <w:rsid w:val="00136FF5"/>
    <w:rsid w:val="00140C19"/>
    <w:rsid w:val="001746A5"/>
    <w:rsid w:val="00174754"/>
    <w:rsid w:val="00187D82"/>
    <w:rsid w:val="001968C4"/>
    <w:rsid w:val="001A66E3"/>
    <w:rsid w:val="001B2321"/>
    <w:rsid w:val="001B337F"/>
    <w:rsid w:val="001B589D"/>
    <w:rsid w:val="001B5DAF"/>
    <w:rsid w:val="001C3174"/>
    <w:rsid w:val="001C4BBF"/>
    <w:rsid w:val="001D6093"/>
    <w:rsid w:val="00201E05"/>
    <w:rsid w:val="00217653"/>
    <w:rsid w:val="00217675"/>
    <w:rsid w:val="00221EAF"/>
    <w:rsid w:val="00225250"/>
    <w:rsid w:val="0023395F"/>
    <w:rsid w:val="00235C60"/>
    <w:rsid w:val="00242EEF"/>
    <w:rsid w:val="00244903"/>
    <w:rsid w:val="0024551A"/>
    <w:rsid w:val="002A51E7"/>
    <w:rsid w:val="002A7F7A"/>
    <w:rsid w:val="002B246E"/>
    <w:rsid w:val="002B7217"/>
    <w:rsid w:val="002E5057"/>
    <w:rsid w:val="002E6B5B"/>
    <w:rsid w:val="002F149E"/>
    <w:rsid w:val="00315E9F"/>
    <w:rsid w:val="00320A42"/>
    <w:rsid w:val="00322FA1"/>
    <w:rsid w:val="00324F5F"/>
    <w:rsid w:val="0033552E"/>
    <w:rsid w:val="00347492"/>
    <w:rsid w:val="00352630"/>
    <w:rsid w:val="003532F3"/>
    <w:rsid w:val="00362CAA"/>
    <w:rsid w:val="00367839"/>
    <w:rsid w:val="00372352"/>
    <w:rsid w:val="00373AE0"/>
    <w:rsid w:val="00394369"/>
    <w:rsid w:val="003A3AA4"/>
    <w:rsid w:val="003A4685"/>
    <w:rsid w:val="003A7D04"/>
    <w:rsid w:val="003B0C2C"/>
    <w:rsid w:val="003B4438"/>
    <w:rsid w:val="003C0915"/>
    <w:rsid w:val="003C2CE3"/>
    <w:rsid w:val="003C39CF"/>
    <w:rsid w:val="003C4C3E"/>
    <w:rsid w:val="003D27EF"/>
    <w:rsid w:val="003E7595"/>
    <w:rsid w:val="003F2F5C"/>
    <w:rsid w:val="00402348"/>
    <w:rsid w:val="0041335D"/>
    <w:rsid w:val="004216E4"/>
    <w:rsid w:val="00421A9F"/>
    <w:rsid w:val="004333A9"/>
    <w:rsid w:val="004359CB"/>
    <w:rsid w:val="00443EE8"/>
    <w:rsid w:val="00480166"/>
    <w:rsid w:val="00480749"/>
    <w:rsid w:val="00482C4B"/>
    <w:rsid w:val="004933FB"/>
    <w:rsid w:val="004950EB"/>
    <w:rsid w:val="004A2217"/>
    <w:rsid w:val="004B036E"/>
    <w:rsid w:val="004B1A66"/>
    <w:rsid w:val="004B6532"/>
    <w:rsid w:val="004B7495"/>
    <w:rsid w:val="004C383D"/>
    <w:rsid w:val="004C3985"/>
    <w:rsid w:val="004C7F91"/>
    <w:rsid w:val="004D0828"/>
    <w:rsid w:val="004D5995"/>
    <w:rsid w:val="004F12BB"/>
    <w:rsid w:val="004F20CF"/>
    <w:rsid w:val="004F309C"/>
    <w:rsid w:val="004F30E2"/>
    <w:rsid w:val="00510E4C"/>
    <w:rsid w:val="00511F84"/>
    <w:rsid w:val="005243BE"/>
    <w:rsid w:val="005271A1"/>
    <w:rsid w:val="0053516B"/>
    <w:rsid w:val="00537339"/>
    <w:rsid w:val="0054242B"/>
    <w:rsid w:val="0054413C"/>
    <w:rsid w:val="005530B6"/>
    <w:rsid w:val="005541AB"/>
    <w:rsid w:val="00554423"/>
    <w:rsid w:val="0056181D"/>
    <w:rsid w:val="00562FCA"/>
    <w:rsid w:val="00567C76"/>
    <w:rsid w:val="00567F6E"/>
    <w:rsid w:val="00574ECD"/>
    <w:rsid w:val="005761DC"/>
    <w:rsid w:val="005837C5"/>
    <w:rsid w:val="00590359"/>
    <w:rsid w:val="005A4375"/>
    <w:rsid w:val="005A513B"/>
    <w:rsid w:val="005B1486"/>
    <w:rsid w:val="005B41F6"/>
    <w:rsid w:val="005C1DE1"/>
    <w:rsid w:val="005C58D3"/>
    <w:rsid w:val="005D5562"/>
    <w:rsid w:val="005E4744"/>
    <w:rsid w:val="005E49DE"/>
    <w:rsid w:val="005E53B5"/>
    <w:rsid w:val="005F5828"/>
    <w:rsid w:val="00605C8A"/>
    <w:rsid w:val="006067A9"/>
    <w:rsid w:val="0061490D"/>
    <w:rsid w:val="0062353B"/>
    <w:rsid w:val="00630A35"/>
    <w:rsid w:val="0063737B"/>
    <w:rsid w:val="00637F35"/>
    <w:rsid w:val="006438D6"/>
    <w:rsid w:val="006447CC"/>
    <w:rsid w:val="006506BC"/>
    <w:rsid w:val="006838EB"/>
    <w:rsid w:val="006845AE"/>
    <w:rsid w:val="0068466D"/>
    <w:rsid w:val="00692B68"/>
    <w:rsid w:val="0069508E"/>
    <w:rsid w:val="00696DEA"/>
    <w:rsid w:val="006A1CD6"/>
    <w:rsid w:val="006A679F"/>
    <w:rsid w:val="006B038F"/>
    <w:rsid w:val="006B652E"/>
    <w:rsid w:val="006B6D61"/>
    <w:rsid w:val="006B72B3"/>
    <w:rsid w:val="006D70F6"/>
    <w:rsid w:val="006F6EF4"/>
    <w:rsid w:val="0072450D"/>
    <w:rsid w:val="0072552B"/>
    <w:rsid w:val="0073438A"/>
    <w:rsid w:val="00771972"/>
    <w:rsid w:val="00776F0B"/>
    <w:rsid w:val="007800EB"/>
    <w:rsid w:val="00780682"/>
    <w:rsid w:val="00785669"/>
    <w:rsid w:val="0079229A"/>
    <w:rsid w:val="007A749E"/>
    <w:rsid w:val="007B31E3"/>
    <w:rsid w:val="007D515F"/>
    <w:rsid w:val="008005E0"/>
    <w:rsid w:val="008023D2"/>
    <w:rsid w:val="00802D99"/>
    <w:rsid w:val="00805413"/>
    <w:rsid w:val="00812738"/>
    <w:rsid w:val="00817120"/>
    <w:rsid w:val="0082372E"/>
    <w:rsid w:val="00833931"/>
    <w:rsid w:val="008367F5"/>
    <w:rsid w:val="00852F09"/>
    <w:rsid w:val="00863A0B"/>
    <w:rsid w:val="008700E1"/>
    <w:rsid w:val="008711BB"/>
    <w:rsid w:val="0087195E"/>
    <w:rsid w:val="00874EA0"/>
    <w:rsid w:val="008807E4"/>
    <w:rsid w:val="0089067C"/>
    <w:rsid w:val="008956FE"/>
    <w:rsid w:val="008973D6"/>
    <w:rsid w:val="008A64B5"/>
    <w:rsid w:val="008A67C4"/>
    <w:rsid w:val="008B408B"/>
    <w:rsid w:val="008B4A1F"/>
    <w:rsid w:val="008B668F"/>
    <w:rsid w:val="008D2031"/>
    <w:rsid w:val="008E0910"/>
    <w:rsid w:val="008F721F"/>
    <w:rsid w:val="00905A52"/>
    <w:rsid w:val="009103DB"/>
    <w:rsid w:val="00913A7E"/>
    <w:rsid w:val="00922B9E"/>
    <w:rsid w:val="00926F3F"/>
    <w:rsid w:val="00937EA0"/>
    <w:rsid w:val="0094584F"/>
    <w:rsid w:val="00947AD5"/>
    <w:rsid w:val="0095390C"/>
    <w:rsid w:val="00955396"/>
    <w:rsid w:val="0095571B"/>
    <w:rsid w:val="00975EDA"/>
    <w:rsid w:val="009822C8"/>
    <w:rsid w:val="0098270C"/>
    <w:rsid w:val="00987812"/>
    <w:rsid w:val="009A707F"/>
    <w:rsid w:val="009B2AA9"/>
    <w:rsid w:val="009B6046"/>
    <w:rsid w:val="009C0A76"/>
    <w:rsid w:val="009C5927"/>
    <w:rsid w:val="009C5F2D"/>
    <w:rsid w:val="009D4F9B"/>
    <w:rsid w:val="009E16F4"/>
    <w:rsid w:val="009E4A49"/>
    <w:rsid w:val="009F6DC8"/>
    <w:rsid w:val="00A10E5B"/>
    <w:rsid w:val="00A13034"/>
    <w:rsid w:val="00A21649"/>
    <w:rsid w:val="00A3113E"/>
    <w:rsid w:val="00A33492"/>
    <w:rsid w:val="00A56434"/>
    <w:rsid w:val="00A65B63"/>
    <w:rsid w:val="00A750CB"/>
    <w:rsid w:val="00A80AFF"/>
    <w:rsid w:val="00A8164D"/>
    <w:rsid w:val="00A82D42"/>
    <w:rsid w:val="00A92966"/>
    <w:rsid w:val="00AB4D0D"/>
    <w:rsid w:val="00AC6F01"/>
    <w:rsid w:val="00AC7967"/>
    <w:rsid w:val="00AD6999"/>
    <w:rsid w:val="00AE1315"/>
    <w:rsid w:val="00AE49F1"/>
    <w:rsid w:val="00AE7B54"/>
    <w:rsid w:val="00B152EB"/>
    <w:rsid w:val="00B2029B"/>
    <w:rsid w:val="00B2141D"/>
    <w:rsid w:val="00B23F9C"/>
    <w:rsid w:val="00B42F79"/>
    <w:rsid w:val="00B4391A"/>
    <w:rsid w:val="00B44368"/>
    <w:rsid w:val="00B46182"/>
    <w:rsid w:val="00B46932"/>
    <w:rsid w:val="00B70DF0"/>
    <w:rsid w:val="00B70FF3"/>
    <w:rsid w:val="00B73556"/>
    <w:rsid w:val="00B76093"/>
    <w:rsid w:val="00B83EFE"/>
    <w:rsid w:val="00B901D0"/>
    <w:rsid w:val="00B94B2F"/>
    <w:rsid w:val="00B96BF1"/>
    <w:rsid w:val="00B97744"/>
    <w:rsid w:val="00BA3306"/>
    <w:rsid w:val="00BB0678"/>
    <w:rsid w:val="00BB1FC6"/>
    <w:rsid w:val="00BC1922"/>
    <w:rsid w:val="00BC7F65"/>
    <w:rsid w:val="00BD0768"/>
    <w:rsid w:val="00BD234E"/>
    <w:rsid w:val="00BE04E0"/>
    <w:rsid w:val="00BF111C"/>
    <w:rsid w:val="00BF28C4"/>
    <w:rsid w:val="00BF447B"/>
    <w:rsid w:val="00BF6C5F"/>
    <w:rsid w:val="00C13CDB"/>
    <w:rsid w:val="00C145EB"/>
    <w:rsid w:val="00C20999"/>
    <w:rsid w:val="00C252FC"/>
    <w:rsid w:val="00C305DA"/>
    <w:rsid w:val="00C326AA"/>
    <w:rsid w:val="00C35886"/>
    <w:rsid w:val="00C36A15"/>
    <w:rsid w:val="00C4236C"/>
    <w:rsid w:val="00C51621"/>
    <w:rsid w:val="00C5460E"/>
    <w:rsid w:val="00C57983"/>
    <w:rsid w:val="00C71915"/>
    <w:rsid w:val="00C806F3"/>
    <w:rsid w:val="00C908CC"/>
    <w:rsid w:val="00C96B4F"/>
    <w:rsid w:val="00CA37C0"/>
    <w:rsid w:val="00CA55FB"/>
    <w:rsid w:val="00CB30F9"/>
    <w:rsid w:val="00CD437B"/>
    <w:rsid w:val="00CE2624"/>
    <w:rsid w:val="00CF514A"/>
    <w:rsid w:val="00CF5BCF"/>
    <w:rsid w:val="00D07301"/>
    <w:rsid w:val="00D119C0"/>
    <w:rsid w:val="00D1310E"/>
    <w:rsid w:val="00D30F46"/>
    <w:rsid w:val="00D42EAC"/>
    <w:rsid w:val="00D51389"/>
    <w:rsid w:val="00D701CA"/>
    <w:rsid w:val="00D778FD"/>
    <w:rsid w:val="00D803E0"/>
    <w:rsid w:val="00D83530"/>
    <w:rsid w:val="00D924A5"/>
    <w:rsid w:val="00D97ADD"/>
    <w:rsid w:val="00DA4E66"/>
    <w:rsid w:val="00DA54FE"/>
    <w:rsid w:val="00DA6027"/>
    <w:rsid w:val="00DD7630"/>
    <w:rsid w:val="00DE3EF3"/>
    <w:rsid w:val="00DE41B5"/>
    <w:rsid w:val="00DE455E"/>
    <w:rsid w:val="00DF04BE"/>
    <w:rsid w:val="00E04E83"/>
    <w:rsid w:val="00E279EE"/>
    <w:rsid w:val="00E3400E"/>
    <w:rsid w:val="00E44557"/>
    <w:rsid w:val="00E45BC3"/>
    <w:rsid w:val="00E479AD"/>
    <w:rsid w:val="00E47AB9"/>
    <w:rsid w:val="00E51E7A"/>
    <w:rsid w:val="00E5237C"/>
    <w:rsid w:val="00E549E4"/>
    <w:rsid w:val="00E566B6"/>
    <w:rsid w:val="00E63BBB"/>
    <w:rsid w:val="00E74BD0"/>
    <w:rsid w:val="00E86FD9"/>
    <w:rsid w:val="00EA2509"/>
    <w:rsid w:val="00EB0316"/>
    <w:rsid w:val="00EB2940"/>
    <w:rsid w:val="00EB4CED"/>
    <w:rsid w:val="00EB7BEE"/>
    <w:rsid w:val="00EC0091"/>
    <w:rsid w:val="00EC6B3F"/>
    <w:rsid w:val="00EC7471"/>
    <w:rsid w:val="00EE6432"/>
    <w:rsid w:val="00F007FE"/>
    <w:rsid w:val="00F0213E"/>
    <w:rsid w:val="00F11A78"/>
    <w:rsid w:val="00F35AC2"/>
    <w:rsid w:val="00F4366D"/>
    <w:rsid w:val="00F56FAE"/>
    <w:rsid w:val="00F64ACF"/>
    <w:rsid w:val="00F64AFF"/>
    <w:rsid w:val="00F65E0E"/>
    <w:rsid w:val="00F8537A"/>
    <w:rsid w:val="00F8664F"/>
    <w:rsid w:val="00F96429"/>
    <w:rsid w:val="00FA0988"/>
    <w:rsid w:val="00FA180A"/>
    <w:rsid w:val="00FA6D01"/>
    <w:rsid w:val="00FB0E0B"/>
    <w:rsid w:val="00FB3F05"/>
    <w:rsid w:val="00FB6111"/>
    <w:rsid w:val="00FB627B"/>
    <w:rsid w:val="00FB64D3"/>
    <w:rsid w:val="00FC1319"/>
    <w:rsid w:val="00FC7265"/>
    <w:rsid w:val="00FD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ADD"/>
    <w:pPr>
      <w:spacing w:after="0" w:line="240" w:lineRule="auto"/>
    </w:pPr>
  </w:style>
  <w:style w:type="paragraph" w:customStyle="1" w:styleId="msonospacingbullet2gif">
    <w:name w:val="msonospacingbullet2.gif"/>
    <w:basedOn w:val="a"/>
    <w:rsid w:val="00B4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B4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4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E0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B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7545-E6C0-46A1-BDDA-1E6EBCD1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1</Pages>
  <Words>9843</Words>
  <Characters>561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tsialist</cp:lastModifiedBy>
  <cp:revision>374</cp:revision>
  <cp:lastPrinted>2020-02-03T13:41:00Z</cp:lastPrinted>
  <dcterms:created xsi:type="dcterms:W3CDTF">2018-02-26T10:12:00Z</dcterms:created>
  <dcterms:modified xsi:type="dcterms:W3CDTF">2022-01-31T13:28:00Z</dcterms:modified>
</cp:coreProperties>
</file>